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470" w:rsidRPr="001F342D" w:rsidRDefault="0029619F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3</w:t>
      </w:r>
      <w:r w:rsidR="00D443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</w:t>
      </w:r>
      <w:r w:rsidR="00D71B9E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261712" w:rsidRPr="001F342D" w:rsidRDefault="00261712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20"/>
        <w:gridCol w:w="5684"/>
      </w:tblGrid>
      <w:tr w:rsidR="003C2185" w:rsidRPr="001F342D" w:rsidTr="004A40B8">
        <w:trPr>
          <w:trHeight w:val="1592"/>
        </w:trPr>
        <w:tc>
          <w:tcPr>
            <w:tcW w:w="3420" w:type="dxa"/>
            <w:shd w:val="clear" w:color="auto" w:fill="FFFFFF" w:themeFill="background1"/>
          </w:tcPr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1F342D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:rsidR="003C2185" w:rsidRPr="001F342D" w:rsidRDefault="003C2185" w:rsidP="00E941E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FORMACJA O PARAMETRACH TECHNICZNYCH</w:t>
            </w: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="00CC5B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RZĄDZEŃ MOBILNYCH</w:t>
            </w: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OFEROWAN</w:t>
            </w:r>
            <w:r w:rsidR="00E941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YCH</w:t>
            </w: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W ZADANIU NR </w:t>
            </w:r>
            <w:r w:rsidR="00D443C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</w:tr>
    </w:tbl>
    <w:p w:rsidR="002C1511" w:rsidRPr="00453E12" w:rsidRDefault="00777609" w:rsidP="00453E12">
      <w:pPr>
        <w:spacing w:before="120" w:after="120" w:line="300" w:lineRule="exact"/>
        <w:ind w:firstLine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</w:t>
      </w:r>
      <w:r w:rsidR="006E0B94"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zamówieniu w postępowaniu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 prowadzonego w trybie przetargu nieograniczonego o wartości </w:t>
      </w:r>
      <w:r w:rsidR="0091013C"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powyżej</w:t>
      </w:r>
      <w:r w:rsidR="00886AE9"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9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 000 euro</w:t>
      </w:r>
      <w:r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na </w:t>
      </w:r>
      <w:r w:rsidR="00B76AC1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91013C" w:rsidRPr="001F342D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Dostawę sprzętu komputerowego i oprogramowania dla Urzędu Marszałkowskiego Województwa Zachodniopomorskiego</w:t>
      </w:r>
      <w:r w:rsidR="00B76AC1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:rsidR="00B62985" w:rsidRDefault="00B62985" w:rsidP="002C1511">
      <w:pPr>
        <w:tabs>
          <w:tab w:val="left" w:leader="dot" w:pos="9072"/>
        </w:tabs>
        <w:spacing w:before="12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1F342D" w:rsidRDefault="00981C87" w:rsidP="002C1511">
      <w:pPr>
        <w:tabs>
          <w:tab w:val="left" w:leader="dot" w:pos="9072"/>
        </w:tabs>
        <w:spacing w:before="12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1F342D" w:rsidRDefault="00D71B9E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91013C" w:rsidRPr="001F342D" w:rsidRDefault="00D71B9E" w:rsidP="007546A7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</w:t>
      </w:r>
      <w:r w:rsidR="003C2185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oraz 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dokładny adres Wykonawcy/</w:t>
      </w:r>
      <w:r w:rsidR="00B25DDA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1F342D" w:rsidRDefault="00981C87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2E2906">
        <w:rPr>
          <w:rFonts w:ascii="Arial" w:hAnsi="Arial" w:cs="Arial"/>
          <w:b/>
          <w:sz w:val="20"/>
          <w:szCs w:val="20"/>
        </w:rPr>
        <w:t>Składam</w:t>
      </w:r>
      <w:r w:rsidR="00964983" w:rsidRPr="002E2906">
        <w:rPr>
          <w:rFonts w:ascii="Arial" w:hAnsi="Arial" w:cs="Arial"/>
          <w:b/>
          <w:sz w:val="20"/>
          <w:szCs w:val="20"/>
        </w:rPr>
        <w:t xml:space="preserve"> </w:t>
      </w:r>
      <w:r w:rsidR="0091013C" w:rsidRPr="002E2906">
        <w:rPr>
          <w:rFonts w:ascii="Arial" w:hAnsi="Arial" w:cs="Arial"/>
          <w:b/>
          <w:sz w:val="20"/>
          <w:szCs w:val="20"/>
        </w:rPr>
        <w:t xml:space="preserve">informację o parametrach technicznych </w:t>
      </w:r>
      <w:r w:rsidR="005916D6">
        <w:rPr>
          <w:rFonts w:ascii="Arial" w:hAnsi="Arial" w:cs="Arial"/>
          <w:b/>
          <w:sz w:val="20"/>
          <w:szCs w:val="20"/>
        </w:rPr>
        <w:t xml:space="preserve">urządzeń mobilnych oferowanych </w:t>
      </w:r>
      <w:r w:rsidR="005916D6">
        <w:rPr>
          <w:rFonts w:ascii="Arial" w:hAnsi="Arial" w:cs="Arial"/>
          <w:b/>
          <w:sz w:val="20"/>
          <w:szCs w:val="20"/>
        </w:rPr>
        <w:br/>
      </w:r>
      <w:r w:rsidR="00D443C5">
        <w:rPr>
          <w:rFonts w:ascii="Arial" w:hAnsi="Arial" w:cs="Arial"/>
          <w:b/>
          <w:sz w:val="20"/>
          <w:szCs w:val="20"/>
        </w:rPr>
        <w:t>w Zadaniu nr 2</w:t>
      </w:r>
      <w:r w:rsidR="0091013C" w:rsidRPr="002E2906">
        <w:rPr>
          <w:rFonts w:ascii="Arial" w:hAnsi="Arial" w:cs="Arial"/>
          <w:b/>
          <w:sz w:val="20"/>
          <w:szCs w:val="20"/>
        </w:rPr>
        <w:t xml:space="preserve">. </w:t>
      </w:r>
      <w:r w:rsidR="00D443C5">
        <w:rPr>
          <w:rFonts w:ascii="Arial" w:hAnsi="Arial" w:cs="Arial"/>
          <w:b/>
          <w:sz w:val="20"/>
          <w:szCs w:val="20"/>
        </w:rPr>
        <w:t>Urządzenia mobilne</w:t>
      </w:r>
      <w:r w:rsidR="0091013C" w:rsidRPr="001F342D">
        <w:rPr>
          <w:rFonts w:ascii="Arial" w:hAnsi="Arial" w:cs="Arial"/>
          <w:b/>
          <w:sz w:val="20"/>
          <w:szCs w:val="20"/>
        </w:rPr>
        <w:t>:</w:t>
      </w:r>
      <w:bookmarkStart w:id="0" w:name="_Toc487028607"/>
    </w:p>
    <w:bookmarkEnd w:id="0"/>
    <w:p w:rsidR="001F342D" w:rsidRPr="002C1511" w:rsidRDefault="00F33DD8" w:rsidP="00181E65">
      <w:pPr>
        <w:pStyle w:val="Akapitzlist"/>
        <w:numPr>
          <w:ilvl w:val="0"/>
          <w:numId w:val="39"/>
        </w:numPr>
        <w:tabs>
          <w:tab w:val="left" w:leader="dot" w:pos="9072"/>
        </w:tabs>
        <w:autoSpaceDE w:val="0"/>
        <w:autoSpaceDN w:val="0"/>
        <w:spacing w:before="240" w:after="240" w:line="48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mputer przenośny typu 1 wraz ze stacją dokującą</w:t>
      </w:r>
      <w:r w:rsidRPr="00181E65"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24</w:t>
      </w:r>
      <w:r w:rsidRPr="00181E65">
        <w:rPr>
          <w:rFonts w:ascii="Arial" w:hAnsi="Arial" w:cs="Arial"/>
          <w:b/>
          <w:sz w:val="20"/>
          <w:szCs w:val="20"/>
        </w:rPr>
        <w:t xml:space="preserve"> sztuk</w:t>
      </w:r>
      <w:r>
        <w:rPr>
          <w:rFonts w:ascii="Arial" w:hAnsi="Arial" w:cs="Arial"/>
          <w:b/>
          <w:sz w:val="20"/>
          <w:szCs w:val="20"/>
        </w:rPr>
        <w:t>i</w:t>
      </w:r>
      <w:r w:rsidR="001F342D" w:rsidRPr="00181E65">
        <w:rPr>
          <w:rFonts w:ascii="Arial" w:hAnsi="Arial" w:cs="Arial"/>
          <w:b/>
          <w:sz w:val="20"/>
          <w:szCs w:val="20"/>
        </w:rPr>
        <w:t>. Nazwa i model urządzenia:</w:t>
      </w:r>
      <w:r w:rsidR="001F342D" w:rsidRPr="00181E65">
        <w:rPr>
          <w:rFonts w:ascii="Arial" w:hAnsi="Arial" w:cs="Arial"/>
          <w:sz w:val="20"/>
          <w:szCs w:val="20"/>
        </w:rPr>
        <w:t xml:space="preserve"> 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r w:rsidR="001F342D" w:rsidRPr="00181E65">
        <w:rPr>
          <w:rFonts w:ascii="Arial" w:hAnsi="Arial" w:cs="Arial"/>
          <w:sz w:val="20"/>
          <w:szCs w:val="20"/>
        </w:rPr>
        <w:t xml:space="preserve">...... ................................................................................................................................................ </w:t>
      </w:r>
      <w:r w:rsidR="008D21A1" w:rsidRPr="00181E65">
        <w:rPr>
          <w:rFonts w:ascii="Arial" w:hAnsi="Arial" w:cs="Arial"/>
          <w:sz w:val="20"/>
          <w:szCs w:val="20"/>
        </w:rPr>
        <w:br/>
      </w:r>
      <w:r w:rsidR="001F342D" w:rsidRPr="00181E65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2C1511" w:rsidRPr="00E73E9B" w:rsidRDefault="002C1511" w:rsidP="002C1511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E73E9B">
        <w:rPr>
          <w:rFonts w:ascii="Arial" w:hAnsi="Arial" w:cs="Arial"/>
          <w:b/>
          <w:sz w:val="16"/>
          <w:szCs w:val="16"/>
        </w:rPr>
        <w:t>Poniższą tabele należy uzupełnić wpisując</w:t>
      </w:r>
      <w:r w:rsidR="00201AAC" w:rsidRPr="00E73E9B">
        <w:rPr>
          <w:rFonts w:ascii="Arial" w:hAnsi="Arial" w:cs="Arial"/>
          <w:sz w:val="16"/>
          <w:szCs w:val="16"/>
        </w:rPr>
        <w:t xml:space="preserve"> (w poszc</w:t>
      </w:r>
      <w:r w:rsidR="00C46938">
        <w:rPr>
          <w:rFonts w:ascii="Arial" w:hAnsi="Arial" w:cs="Arial"/>
          <w:sz w:val="16"/>
          <w:szCs w:val="16"/>
        </w:rPr>
        <w:t>zególnych wierszach kolumny nr 3</w:t>
      </w:r>
      <w:r w:rsidR="00201AAC" w:rsidRPr="00E73E9B">
        <w:rPr>
          <w:rFonts w:ascii="Arial" w:hAnsi="Arial" w:cs="Arial"/>
          <w:sz w:val="16"/>
          <w:szCs w:val="16"/>
        </w:rPr>
        <w:t>)</w:t>
      </w:r>
      <w:r w:rsidRPr="00E73E9B">
        <w:rPr>
          <w:rFonts w:ascii="Arial" w:hAnsi="Arial" w:cs="Arial"/>
          <w:sz w:val="16"/>
          <w:szCs w:val="16"/>
        </w:rPr>
        <w:t xml:space="preserve"> </w:t>
      </w:r>
      <w:r w:rsidRPr="00E73E9B">
        <w:rPr>
          <w:rFonts w:ascii="Arial" w:hAnsi="Arial" w:cs="Arial"/>
          <w:b/>
          <w:sz w:val="16"/>
          <w:szCs w:val="16"/>
        </w:rPr>
        <w:t>parametry</w:t>
      </w:r>
      <w:r w:rsidR="00201AAC" w:rsidRPr="00E73E9B">
        <w:rPr>
          <w:rFonts w:ascii="Arial" w:hAnsi="Arial" w:cs="Arial"/>
          <w:b/>
          <w:sz w:val="16"/>
          <w:szCs w:val="16"/>
        </w:rPr>
        <w:t xml:space="preserve">, wartości oferowanego </w:t>
      </w:r>
      <w:r w:rsidR="00F33DD8">
        <w:rPr>
          <w:rFonts w:ascii="Arial" w:hAnsi="Arial" w:cs="Arial"/>
          <w:b/>
          <w:sz w:val="16"/>
          <w:szCs w:val="16"/>
        </w:rPr>
        <w:t>komputera przenośnego</w:t>
      </w:r>
      <w:r w:rsidR="00201AAC" w:rsidRPr="00E73E9B">
        <w:rPr>
          <w:rFonts w:ascii="Arial" w:hAnsi="Arial" w:cs="Arial"/>
          <w:sz w:val="16"/>
          <w:szCs w:val="16"/>
        </w:rPr>
        <w:t xml:space="preserve"> </w:t>
      </w:r>
      <w:r w:rsidR="00201AAC" w:rsidRPr="00E73E9B">
        <w:rPr>
          <w:rFonts w:ascii="Arial" w:hAnsi="Arial" w:cs="Arial"/>
          <w:b/>
          <w:sz w:val="16"/>
          <w:szCs w:val="16"/>
        </w:rPr>
        <w:t>lub potwierdzić spełnienie wymagań</w:t>
      </w:r>
      <w:r w:rsidR="00201AAC" w:rsidRPr="00E73E9B">
        <w:rPr>
          <w:rFonts w:ascii="Arial" w:hAnsi="Arial" w:cs="Arial"/>
          <w:sz w:val="16"/>
          <w:szCs w:val="16"/>
        </w:rPr>
        <w:t xml:space="preserve"> (określonych w</w:t>
      </w:r>
      <w:r w:rsidR="004A40B8" w:rsidRPr="00E73E9B">
        <w:rPr>
          <w:rFonts w:ascii="Arial" w:hAnsi="Arial" w:cs="Arial"/>
          <w:sz w:val="16"/>
          <w:szCs w:val="16"/>
        </w:rPr>
        <w:t xml:space="preserve"> SIWZ tj. SOPZ oraz</w:t>
      </w:r>
      <w:r w:rsidR="00201AAC" w:rsidRPr="00E73E9B">
        <w:rPr>
          <w:rFonts w:ascii="Arial" w:hAnsi="Arial" w:cs="Arial"/>
          <w:sz w:val="16"/>
          <w:szCs w:val="16"/>
        </w:rPr>
        <w:t xml:space="preserve"> poszc</w:t>
      </w:r>
      <w:r w:rsidR="00C46938">
        <w:rPr>
          <w:rFonts w:ascii="Arial" w:hAnsi="Arial" w:cs="Arial"/>
          <w:sz w:val="16"/>
          <w:szCs w:val="16"/>
        </w:rPr>
        <w:t>zególnych wierszach kolumny nr 2</w:t>
      </w:r>
      <w:r w:rsidR="00201AAC" w:rsidRPr="00E73E9B">
        <w:rPr>
          <w:rFonts w:ascii="Arial" w:hAnsi="Arial" w:cs="Arial"/>
          <w:sz w:val="16"/>
          <w:szCs w:val="16"/>
        </w:rPr>
        <w:t xml:space="preserve">) </w:t>
      </w:r>
      <w:r w:rsidR="00201AAC" w:rsidRPr="00E73E9B">
        <w:rPr>
          <w:rFonts w:ascii="Arial" w:hAnsi="Arial" w:cs="Arial"/>
          <w:b/>
          <w:sz w:val="16"/>
          <w:szCs w:val="16"/>
        </w:rPr>
        <w:t>poprzez wpisanie odpowiedniego sformułowania</w:t>
      </w:r>
      <w:r w:rsidR="00201AAC" w:rsidRPr="00E73E9B">
        <w:rPr>
          <w:rFonts w:ascii="Arial" w:hAnsi="Arial" w:cs="Arial"/>
          <w:sz w:val="16"/>
          <w:szCs w:val="16"/>
        </w:rPr>
        <w:t xml:space="preserve"> (np. „</w:t>
      </w:r>
      <w:r w:rsidRPr="00E73E9B">
        <w:rPr>
          <w:rFonts w:ascii="Arial" w:hAnsi="Arial" w:cs="Arial"/>
          <w:sz w:val="16"/>
          <w:szCs w:val="16"/>
        </w:rPr>
        <w:t>SPEŁNIA",</w:t>
      </w:r>
      <w:r w:rsidR="00201AAC" w:rsidRPr="00E73E9B">
        <w:rPr>
          <w:rFonts w:ascii="Arial" w:hAnsi="Arial" w:cs="Arial"/>
          <w:sz w:val="16"/>
          <w:szCs w:val="16"/>
        </w:rPr>
        <w:t xml:space="preserve"> „TAK", „ZGODNIE Z SIWZ"</w:t>
      </w:r>
      <w:r w:rsidR="00E73E9B">
        <w:rPr>
          <w:rFonts w:ascii="Arial" w:hAnsi="Arial" w:cs="Arial"/>
          <w:sz w:val="16"/>
          <w:szCs w:val="16"/>
        </w:rPr>
        <w:t xml:space="preserve"> itp.). </w:t>
      </w:r>
      <w:r w:rsidR="004A40B8" w:rsidRPr="00E73E9B">
        <w:rPr>
          <w:rFonts w:ascii="Arial" w:hAnsi="Arial" w:cs="Arial"/>
          <w:sz w:val="16"/>
          <w:szCs w:val="16"/>
        </w:rPr>
        <w:t xml:space="preserve">W przypadku gdy Wykonawca zaoferuje sprzęt o parametrach lepszych niż określone w SIWZ, </w:t>
      </w:r>
      <w:r w:rsidR="007546A7" w:rsidRPr="00E73E9B">
        <w:rPr>
          <w:rFonts w:ascii="Arial" w:hAnsi="Arial" w:cs="Arial"/>
          <w:sz w:val="16"/>
          <w:szCs w:val="16"/>
        </w:rPr>
        <w:br/>
      </w:r>
      <w:r w:rsidR="004A40B8" w:rsidRPr="00E73E9B">
        <w:rPr>
          <w:rFonts w:ascii="Arial" w:hAnsi="Arial" w:cs="Arial"/>
          <w:sz w:val="16"/>
          <w:szCs w:val="16"/>
        </w:rPr>
        <w:t xml:space="preserve">w kolumnie należy podać odpowiedni parametr lub wartość oferowanego </w:t>
      </w:r>
      <w:r w:rsidR="00F33DD8">
        <w:rPr>
          <w:rFonts w:ascii="Arial" w:hAnsi="Arial" w:cs="Arial"/>
          <w:sz w:val="16"/>
          <w:szCs w:val="16"/>
        </w:rPr>
        <w:t>komputera przenośnego</w:t>
      </w:r>
      <w:r w:rsidR="004A40B8" w:rsidRPr="00E73E9B">
        <w:rPr>
          <w:rFonts w:ascii="Arial" w:hAnsi="Arial" w:cs="Arial"/>
          <w:sz w:val="16"/>
          <w:szCs w:val="16"/>
        </w:rPr>
        <w:t>.</w:t>
      </w:r>
    </w:p>
    <w:tbl>
      <w:tblPr>
        <w:tblW w:w="4919" w:type="pct"/>
        <w:jc w:val="center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8"/>
        <w:gridCol w:w="1588"/>
        <w:gridCol w:w="3860"/>
        <w:gridCol w:w="2620"/>
      </w:tblGrid>
      <w:tr w:rsidR="004A40B8" w:rsidRPr="00876798" w:rsidTr="003D0AD8">
        <w:trPr>
          <w:trHeight w:val="487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876798" w:rsidRDefault="004A40B8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sz w:val="20"/>
                <w:szCs w:val="20"/>
              </w:rPr>
              <w:t>Nr Kolumny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876798" w:rsidRDefault="004A40B8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876798" w:rsidRDefault="004A40B8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876798" w:rsidRDefault="004A40B8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E2DA7" w:rsidRPr="00876798" w:rsidTr="003D0AD8">
        <w:trPr>
          <w:trHeight w:val="695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876798" w:rsidRDefault="00CE2DA7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876798" w:rsidRDefault="00CE2DA7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876798" w:rsidRDefault="00CE2DA7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 i konfiguracja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876798" w:rsidRDefault="00CE2DA7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e parametry techniczne, konfiguracja </w:t>
            </w:r>
            <w:r w:rsidR="007546A7" w:rsidRPr="0087679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876798">
              <w:rPr>
                <w:rFonts w:ascii="Arial" w:hAnsi="Arial" w:cs="Arial"/>
                <w:b/>
                <w:bCs/>
                <w:sz w:val="20"/>
                <w:szCs w:val="20"/>
              </w:rPr>
              <w:t>i pozostałe informacje</w:t>
            </w:r>
          </w:p>
        </w:tc>
      </w:tr>
      <w:tr w:rsidR="00F33DD8" w:rsidRPr="00876798" w:rsidTr="00D53792">
        <w:trPr>
          <w:trHeight w:val="2075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2FE" w:rsidRPr="004532FE" w:rsidRDefault="004532FE" w:rsidP="00B62985">
            <w:pPr>
              <w:spacing w:before="24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Procesor klasy x86, zaprojektowany do pracy w komputerach przenośnych.</w:t>
            </w:r>
          </w:p>
          <w:p w:rsidR="00F33DD8" w:rsidRPr="00876798" w:rsidRDefault="004532FE" w:rsidP="00B30FD7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 xml:space="preserve">Zaoferowany procesor musi uzyskiwać jednocześnie w teście Passmark CPU Mark wynik min.: 4000 punktów, (wynik testu zaproponowanego procesora musi być opublikowany w zestawieniu CpuBenchmark – stanowiącym załącznik nr </w:t>
            </w:r>
            <w:r w:rsidR="00B30FD7" w:rsidRPr="002A7A83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4532FE">
              <w:rPr>
                <w:rFonts w:ascii="Arial" w:hAnsi="Arial" w:cs="Arial"/>
                <w:bCs/>
                <w:sz w:val="20"/>
                <w:szCs w:val="20"/>
              </w:rPr>
              <w:t xml:space="preserve"> do SIWZ o nazwie "Procesory")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876798" w:rsidTr="00D53792">
        <w:trPr>
          <w:trHeight w:val="1533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Matryca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876798" w:rsidRDefault="004532FE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Rozmiar 12.5 cali, rozdzielczość nominalna: 1920 x 1080, dotykowa. Ekran konwertowalny, pozwalający na używanie w formie notebooka oraz w formie tabletu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675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Pamięć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876798" w:rsidRDefault="004532FE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8GB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876798" w:rsidTr="00D53792">
        <w:trPr>
          <w:trHeight w:val="9587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BIOS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BIOS zgodny ze specyfikacją UEFI.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Możliwość, bez uruchamiania systemu operacyjnego z dysku twardego komputera lub innych podłączonych do niego urządzeń zewnętrznych informacji o  wersji BIOS wraz z datą, nr seryjnym, wersja oraz nazwa komputera, ilości pamięci RAM, typie procesora, MAC Adres karty sieciowej.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Funkcja blokowania wejścia do  BIOS oraz blokowania startu systemu operacyjnego, (gwarantujący utrzymanie zapisanego hasła nawet w przypadku odłączenia wszystkich źródeł zasilania i podtrzymania BIOS).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Funkcja blokowania/odblokowania BOOT-owania komputera z zewnętrznych urządzeń.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Możliwość, bez uruchamiania systemu operacyjnego z dysku twardego komputera lub innych, podłączonych do niego urządzeń zewnętrznych,  ustawienia hasła na poziomie systemu, administratora oraz dysku twardego.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 xml:space="preserve">Możliwość włączenia/wyłączenia zintegrowanej karty sieciowej z poziomu BIOS, bez uruchamiania systemu operacyjnego z dysku twardego komputera lub innych, podłączonych do niego, urządzeń zewnętrznych. </w:t>
            </w:r>
          </w:p>
          <w:p w:rsidR="00F33DD8" w:rsidRPr="00876798" w:rsidRDefault="004532FE" w:rsidP="004532FE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Możliwość ustawienia portów USB w trybie „no BOOT”, czyli podczas startu komputer nie wykrywa urządzeń bootujących typu USB, natomiast po uruchomieniu systemu operacyjnego porty USB są aktywne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566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C46938">
              <w:rPr>
                <w:rFonts w:ascii="Arial" w:hAnsi="Arial" w:cs="Arial"/>
                <w:sz w:val="20"/>
                <w:szCs w:val="20"/>
              </w:rPr>
              <w:t>a</w:t>
            </w:r>
            <w:r w:rsidRPr="008767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D53792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3792">
              <w:rPr>
                <w:rFonts w:ascii="Arial" w:hAnsi="Arial" w:cs="Arial"/>
                <w:bCs/>
                <w:sz w:val="20"/>
                <w:szCs w:val="20"/>
              </w:rPr>
              <w:t>Dysk twardy</w:t>
            </w:r>
          </w:p>
          <w:p w:rsidR="00D53792" w:rsidRPr="00D53792" w:rsidRDefault="00D53792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792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D53792">
              <w:rPr>
                <w:rFonts w:ascii="Tahoma" w:hAnsi="Tahoma" w:cs="Tahoma"/>
                <w:bCs/>
                <w:sz w:val="20"/>
                <w:szCs w:val="20"/>
                <w:u w:val="single"/>
              </w:rPr>
              <w:t xml:space="preserve">do </w:t>
            </w:r>
            <w:r w:rsidRPr="00D53792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20</w:t>
            </w:r>
            <w:r w:rsidRPr="00D53792">
              <w:rPr>
                <w:rFonts w:ascii="Tahoma" w:hAnsi="Tahoma" w:cs="Tahoma"/>
                <w:bCs/>
                <w:sz w:val="20"/>
                <w:szCs w:val="20"/>
                <w:u w:val="single"/>
              </w:rPr>
              <w:t xml:space="preserve"> Komputerów przenośnych typu 1</w:t>
            </w:r>
            <w:r w:rsidRPr="00D53792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D53792">
              <w:rPr>
                <w:rFonts w:ascii="Tahoma" w:hAnsi="Tahoma" w:cs="Tahoma"/>
                <w:bCs/>
                <w:sz w:val="20"/>
                <w:szCs w:val="20"/>
              </w:rPr>
              <w:br/>
              <w:t>wraz ze stacją dokującą)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D53792" w:rsidRDefault="004532FE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D53792">
              <w:rPr>
                <w:rFonts w:ascii="Arial" w:hAnsi="Arial" w:cs="Arial"/>
                <w:sz w:val="20"/>
                <w:szCs w:val="20"/>
              </w:rPr>
              <w:t>Min. 256GB SSD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792" w:rsidRPr="00876798" w:rsidTr="003D0AD8">
        <w:trPr>
          <w:trHeight w:val="566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792" w:rsidRPr="00876798" w:rsidRDefault="00C4693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b</w:t>
            </w:r>
            <w:r w:rsidR="00D537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792" w:rsidRPr="00D53792" w:rsidRDefault="00D53792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3792">
              <w:rPr>
                <w:rFonts w:ascii="Arial" w:hAnsi="Arial" w:cs="Arial"/>
                <w:bCs/>
                <w:sz w:val="20"/>
                <w:szCs w:val="20"/>
              </w:rPr>
              <w:t>Dysk twardy</w:t>
            </w:r>
          </w:p>
          <w:p w:rsidR="00D53792" w:rsidRPr="00D53792" w:rsidRDefault="00D53792" w:rsidP="00D5379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3792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D53792">
              <w:rPr>
                <w:rFonts w:ascii="Tahoma" w:hAnsi="Tahoma" w:cs="Tahoma"/>
                <w:bCs/>
                <w:sz w:val="20"/>
                <w:szCs w:val="20"/>
                <w:u w:val="single"/>
              </w:rPr>
              <w:t xml:space="preserve">do </w:t>
            </w:r>
            <w:r w:rsidRPr="00D53792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4</w:t>
            </w:r>
            <w:r w:rsidRPr="00D53792">
              <w:rPr>
                <w:rFonts w:ascii="Tahoma" w:hAnsi="Tahoma" w:cs="Tahoma"/>
                <w:bCs/>
                <w:sz w:val="20"/>
                <w:szCs w:val="20"/>
                <w:u w:val="single"/>
              </w:rPr>
              <w:t xml:space="preserve"> Komputerów przenośnych typu 1</w:t>
            </w:r>
            <w:r w:rsidRPr="00D53792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D53792">
              <w:rPr>
                <w:rFonts w:ascii="Tahoma" w:hAnsi="Tahoma" w:cs="Tahoma"/>
                <w:bCs/>
                <w:sz w:val="20"/>
                <w:szCs w:val="20"/>
              </w:rPr>
              <w:br/>
              <w:t>wraz ze stacją dokującą)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792" w:rsidRPr="00D53792" w:rsidRDefault="00D53792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D53792">
              <w:rPr>
                <w:rFonts w:ascii="Arial" w:hAnsi="Arial" w:cs="Arial"/>
                <w:sz w:val="20"/>
                <w:szCs w:val="20"/>
              </w:rPr>
              <w:t>Min. 512GB SSD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792" w:rsidRPr="00876798" w:rsidRDefault="00D53792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C4693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33DD8" w:rsidRPr="008767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876798" w:rsidRDefault="004532FE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2FE">
              <w:rPr>
                <w:rFonts w:ascii="Arial" w:hAnsi="Arial" w:cs="Arial"/>
                <w:sz w:val="20"/>
                <w:szCs w:val="20"/>
              </w:rPr>
              <w:t>Zintegrowana w procesorze, umożliwiająca jednoczesną pracę na 2 monitorach podłączonych do dedykowanej stacji dokującej/replikatora portów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C4693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F33DD8" w:rsidRPr="008767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Multimedia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876798" w:rsidRDefault="004532FE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2FE">
              <w:rPr>
                <w:rFonts w:ascii="Arial" w:hAnsi="Arial" w:cs="Arial"/>
                <w:sz w:val="20"/>
                <w:szCs w:val="20"/>
              </w:rPr>
              <w:t>Karta dźwiękowa zgodna z HD zintegrowana z płytą główną, wbudowane głośniki, 1 mikrofon, wbu</w:t>
            </w:r>
            <w:r w:rsidR="002C372E">
              <w:rPr>
                <w:rFonts w:ascii="Arial" w:hAnsi="Arial" w:cs="Arial"/>
                <w:sz w:val="20"/>
                <w:szCs w:val="20"/>
              </w:rPr>
              <w:t>dowany czytnik kart pamięci obsługujący karty</w:t>
            </w:r>
            <w:r w:rsidRPr="004532FE">
              <w:rPr>
                <w:rFonts w:ascii="Arial" w:hAnsi="Arial" w:cs="Arial"/>
                <w:sz w:val="20"/>
                <w:szCs w:val="20"/>
              </w:rPr>
              <w:t xml:space="preserve"> SD</w:t>
            </w:r>
            <w:r w:rsidR="002C372E">
              <w:rPr>
                <w:rFonts w:ascii="Arial" w:hAnsi="Arial" w:cs="Arial"/>
                <w:sz w:val="20"/>
                <w:szCs w:val="20"/>
              </w:rPr>
              <w:t xml:space="preserve"> lub Micro SD</w:t>
            </w:r>
            <w:bookmarkStart w:id="1" w:name="_GoBack"/>
            <w:bookmarkEnd w:id="1"/>
            <w:r w:rsidRPr="004532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1403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C4693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F33DD8" w:rsidRPr="008767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napToGri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Łączność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876798" w:rsidRDefault="004532FE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Wbudowana karta sieciowa, pracująca w standardzie ac/b/g/n, wbudowany modem do mobilnej łączności szerokopasmowej (bez blokady SIMLOCK), Bluetooth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876798" w:rsidTr="002C372E">
        <w:trPr>
          <w:trHeight w:val="3456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C4693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F33DD8" w:rsidRPr="0087679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Porty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876798" w:rsidRDefault="004532FE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2FE">
              <w:rPr>
                <w:rFonts w:ascii="Arial" w:hAnsi="Arial" w:cs="Arial"/>
                <w:sz w:val="20"/>
                <w:szCs w:val="20"/>
              </w:rPr>
              <w:t>Min. 2 x USB w tym min 1 port umożliwiający zasilanie urządzeń zewnętrznych przy wyłączonym notebooku, złącze umożliwiające podłączenie słuchawek i mikrofonu, HDMI, możliwość podłączenia dedykowanej stacji dokującej lub replikatora portów będącej w asortymencie producenta notebooka umożliwiającej pracę jednocześnie na dwóch monitorach zewnętrznych podłączonych do stacji dokującej lub replikatora portów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D53792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46938">
              <w:rPr>
                <w:rFonts w:ascii="Arial" w:hAnsi="Arial" w:cs="Arial"/>
                <w:sz w:val="20"/>
                <w:szCs w:val="20"/>
              </w:rPr>
              <w:t>0</w:t>
            </w:r>
            <w:r w:rsidR="00F33DD8" w:rsidRPr="008767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876798" w:rsidRDefault="004532FE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2FE">
              <w:rPr>
                <w:rFonts w:ascii="Arial" w:hAnsi="Arial" w:cs="Arial"/>
                <w:sz w:val="20"/>
                <w:szCs w:val="20"/>
              </w:rPr>
              <w:t>Notebook nie może być cięższy niż 1,45kg. Waga notebooka obejmuje wymaganą baterię, nie obejmuje zasilacza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D8" w:rsidRPr="004532FE" w:rsidTr="003D0AD8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D53792" w:rsidP="00C4693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46938">
              <w:rPr>
                <w:rFonts w:ascii="Arial" w:hAnsi="Arial" w:cs="Arial"/>
                <w:sz w:val="20"/>
                <w:szCs w:val="20"/>
              </w:rPr>
              <w:t>1</w:t>
            </w:r>
            <w:r w:rsidR="00F33DD8" w:rsidRPr="008767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Bateria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4532FE" w:rsidRDefault="004532FE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2FE">
              <w:rPr>
                <w:rFonts w:ascii="Arial" w:hAnsi="Arial" w:cs="Arial"/>
                <w:sz w:val="20"/>
                <w:szCs w:val="20"/>
              </w:rPr>
              <w:t>Min 3-komorowa, czas pracy na baterii min. 8 godzin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4532FE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D53792" w:rsidP="00C4693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46938">
              <w:rPr>
                <w:rFonts w:ascii="Arial" w:hAnsi="Arial" w:cs="Arial"/>
                <w:sz w:val="20"/>
                <w:szCs w:val="20"/>
              </w:rPr>
              <w:t>2</w:t>
            </w:r>
            <w:r w:rsidR="00F33DD8" w:rsidRPr="008767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Diagnostyka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Wbudowany system diagnostyczny z graficznym interfejsem użytkownika umożliwiający jednoczesne przetestowanie w celu wykrycia usterki zainstalowanych komponentów w oferowanym komputerze bez konieczności uruchamiania systemu operacyjnego. System opatrzony min. o funkcjonalność :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- sprawdzenie Master Boot Record na gotowość do uruchomienia oferowanego systemu operacyjnego,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-  test procesora [ min. cache ]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-  test pamięci,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-  test baterii,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-  test pamięci masowej.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Wbudowany wizualny system diagnostyczny oparty na sygnalizacji za pomocą diod sygnalizujących, umożliwiający wykrycie bez konieczności uruchamiania systemu operacyjnego min.: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- awarii procesora,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 xml:space="preserve">- błędu pamięci, 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- awarii płyty głównej,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- awarii karty graficznej,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- braku pamięci,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- problemu z panelem LCD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- problemu z ukończeniem procesu systemu POST,</w:t>
            </w:r>
          </w:p>
          <w:p w:rsidR="00F33DD8" w:rsidRPr="00876798" w:rsidRDefault="004532FE" w:rsidP="004532FE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- problemu z zainicjowaniem/obsługą pamięci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D53792" w:rsidP="00C4693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46938">
              <w:rPr>
                <w:rFonts w:ascii="Arial" w:hAnsi="Arial" w:cs="Arial"/>
                <w:sz w:val="20"/>
                <w:szCs w:val="20"/>
              </w:rPr>
              <w:t>3</w:t>
            </w:r>
            <w:r w:rsidR="00F33DD8" w:rsidRPr="008767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Kolor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876798" w:rsidRDefault="004532FE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2FE">
              <w:rPr>
                <w:rFonts w:ascii="Arial" w:hAnsi="Arial" w:cs="Arial"/>
                <w:sz w:val="20"/>
                <w:szCs w:val="20"/>
              </w:rPr>
              <w:t>Czarny lub srebrny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D53792" w:rsidP="00C4693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46938">
              <w:rPr>
                <w:rFonts w:ascii="Arial" w:hAnsi="Arial" w:cs="Arial"/>
                <w:sz w:val="20"/>
                <w:szCs w:val="20"/>
              </w:rPr>
              <w:t>4</w:t>
            </w:r>
            <w:r w:rsidR="00F33DD8" w:rsidRPr="008767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Konstrukcja obudowy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4532FE" w:rsidRDefault="004532FE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Wzmocniona – wykonana z wzmocnionego stopu metalu, matryca zamontowana na metalowych zawiasach, pozwalających na odchylenie ekranu o 360 stopni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4532FE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D53792" w:rsidP="00C4693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46938">
              <w:rPr>
                <w:rFonts w:ascii="Arial" w:hAnsi="Arial" w:cs="Arial"/>
                <w:sz w:val="20"/>
                <w:szCs w:val="20"/>
              </w:rPr>
              <w:t>5</w:t>
            </w:r>
            <w:r w:rsidR="00F33DD8" w:rsidRPr="008767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Klawiatura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876798" w:rsidRDefault="004532FE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2FE">
              <w:rPr>
                <w:rFonts w:ascii="Arial" w:hAnsi="Arial" w:cs="Arial"/>
                <w:sz w:val="20"/>
                <w:szCs w:val="20"/>
              </w:rPr>
              <w:t>Klawiatura w układzie QWERTY podświetlana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D53792" w:rsidP="00C4693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46938">
              <w:rPr>
                <w:rFonts w:ascii="Arial" w:hAnsi="Arial" w:cs="Arial"/>
                <w:sz w:val="20"/>
                <w:szCs w:val="20"/>
              </w:rPr>
              <w:t>6</w:t>
            </w:r>
            <w:r w:rsidR="00F33DD8" w:rsidRPr="008767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Dodatkowe wyposażenie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2FE">
              <w:rPr>
                <w:rFonts w:ascii="Arial" w:hAnsi="Arial" w:cs="Arial"/>
                <w:sz w:val="20"/>
                <w:szCs w:val="20"/>
              </w:rPr>
              <w:t>Etui dopasowane do wymiarów notebooka.</w:t>
            </w:r>
          </w:p>
          <w:p w:rsidR="00F33DD8" w:rsidRPr="00876798" w:rsidRDefault="004532FE" w:rsidP="004532FE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2FE">
              <w:rPr>
                <w:rFonts w:ascii="Arial" w:hAnsi="Arial" w:cs="Arial"/>
                <w:sz w:val="20"/>
                <w:szCs w:val="20"/>
              </w:rPr>
              <w:t xml:space="preserve">Dedykowane pióro cyfrowe </w:t>
            </w:r>
            <w:r w:rsidRPr="004532FE">
              <w:rPr>
                <w:rFonts w:ascii="Arial" w:hAnsi="Arial" w:cs="Arial"/>
                <w:bCs/>
                <w:sz w:val="20"/>
                <w:szCs w:val="20"/>
              </w:rPr>
              <w:t>do precyzyjnej obsługi ekranu dotykowego</w:t>
            </w:r>
            <w:r w:rsidRPr="004532FE">
              <w:rPr>
                <w:rFonts w:ascii="Arial" w:hAnsi="Arial" w:cs="Arial"/>
                <w:sz w:val="20"/>
                <w:szCs w:val="20"/>
              </w:rPr>
              <w:t>, wyprodukowane przez producenta zaoferowanego komputera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D53792" w:rsidP="00C4693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46938">
              <w:rPr>
                <w:rFonts w:ascii="Arial" w:hAnsi="Arial" w:cs="Arial"/>
                <w:sz w:val="20"/>
                <w:szCs w:val="20"/>
              </w:rPr>
              <w:t>7</w:t>
            </w:r>
            <w:r w:rsidR="00F33DD8" w:rsidRPr="008767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Kamera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876798" w:rsidRDefault="004532FE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Wbudowana kamera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D53792" w:rsidP="00C4693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46938">
              <w:rPr>
                <w:rFonts w:ascii="Arial" w:hAnsi="Arial" w:cs="Arial"/>
                <w:sz w:val="20"/>
                <w:szCs w:val="20"/>
              </w:rPr>
              <w:t>8</w:t>
            </w:r>
            <w:r w:rsidR="00F33DD8" w:rsidRPr="008767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Bezpieczeństwo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Zintegrowany z płyta główną dedykowany układ sprzętowy służący do tworzenia i zarządzania wygenerowanymi przez komputer kluczami szyfrowania. Zabezpieczenie to musi posiadać możliwość szyfrowania poufnych dokumentów przechowywanym na dysku twardym przy użycia klucza sprzętowego.</w:t>
            </w:r>
          </w:p>
          <w:p w:rsidR="00F33DD8" w:rsidRPr="00876798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Wbudowany czytnik kart SmartCard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C4693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F33DD8" w:rsidRPr="008767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876798" w:rsidRDefault="004532FE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Zainstalowany system operacyjny Windows 10 Professional 64-bit, niewymagający aktywacji za pomocą telefonu lub Internetu w firmie Microsoft oraz dostarczone przez producenta komputera sterowniki do tego systemu operacyjnego lub równoważny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7745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F33DD8" w:rsidP="00C4693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2</w:t>
            </w:r>
            <w:r w:rsidR="00C46938">
              <w:rPr>
                <w:rFonts w:ascii="Arial" w:hAnsi="Arial" w:cs="Arial"/>
                <w:sz w:val="20"/>
                <w:szCs w:val="20"/>
              </w:rPr>
              <w:t>0</w:t>
            </w:r>
            <w:r w:rsidRPr="008767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Min. 36-miesięczna gwarancja producenta świadczona na miejscu u klienta. Bateria objęta gwarancją min. 12-miesięczną. Uszkodzony dysk twardy pozostaje u Zamawiającego. Czas reakcji serwisu w miejscu instalacji - do końca następnego dnia roboczego.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Jeżeli komputer w standardzie posiada inną gwarancję, należy dołączyć odpowiedni pakiet rozszerzający gwarancję producenta wraz z jego kodem/nazwą produktu. Dokumenty dotyczące gwarancji Wykonawca przedłoży Zamawiającemu przed podpisaniem umowy.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Firma serwisująca musi posiadać autoryzacje producenta komputera - stosowne oświadczenie Wykonawca winien złożyć przed podpisaniem umowy.</w:t>
            </w:r>
          </w:p>
          <w:p w:rsidR="00F33DD8" w:rsidRPr="00876798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 xml:space="preserve">Oświadczenie producenta komputera, że w przypadku nie wywiązywania </w:t>
            </w:r>
            <w:r w:rsidRPr="004532FE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się z obowiązków gwarancyjnych wykonawcy lub firmy serwisującej, przejmie </w:t>
            </w:r>
            <w:r w:rsidRPr="004532FE">
              <w:rPr>
                <w:rFonts w:ascii="Arial" w:hAnsi="Arial" w:cs="Arial"/>
                <w:bCs/>
                <w:sz w:val="20"/>
                <w:szCs w:val="20"/>
              </w:rPr>
              <w:br/>
              <w:t>na siebie wszelkie zobowiązania związane z serwisem gwarancyjnym – dokumenty potwierdzające wymagane są od Wykonawcy przed podpisaniem umowy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312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F33DD8" w:rsidP="00C4693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2</w:t>
            </w:r>
            <w:r w:rsidR="00C46938">
              <w:rPr>
                <w:rFonts w:ascii="Arial" w:hAnsi="Arial" w:cs="Arial"/>
                <w:sz w:val="20"/>
                <w:szCs w:val="20"/>
              </w:rPr>
              <w:t>1</w:t>
            </w:r>
            <w:r w:rsidRPr="008767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tabs>
                <w:tab w:val="left" w:pos="213"/>
              </w:tabs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Wsparcie techniczne producenta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:rsidR="00F33DD8" w:rsidRPr="00B30FD7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Dostęp do najnowszych sterowników i uaktualnień na stronie producenta komputera realizowany poprzez podanie na dedykowanej stronie internetowej produce</w:t>
            </w:r>
            <w:r w:rsidRPr="00B30FD7">
              <w:rPr>
                <w:rFonts w:ascii="Arial" w:hAnsi="Arial" w:cs="Arial"/>
                <w:bCs/>
                <w:sz w:val="20"/>
                <w:szCs w:val="20"/>
              </w:rPr>
              <w:t>nta numeru seryjnego lub modelu komputera</w:t>
            </w:r>
            <w:r w:rsidR="00B30FD7" w:rsidRPr="00B30F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30FD7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B30FD7" w:rsidRPr="002A7A83">
              <w:rPr>
                <w:rFonts w:ascii="Arial" w:hAnsi="Arial" w:cs="Arial"/>
                <w:bCs/>
                <w:sz w:val="20"/>
                <w:szCs w:val="20"/>
              </w:rPr>
              <w:t>w niniejszym pkt (pod niniejszą tabelą) należy podać link strony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3236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F33DD8" w:rsidP="00D5379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2</w:t>
            </w:r>
            <w:r w:rsidR="00C46938">
              <w:rPr>
                <w:rFonts w:ascii="Arial" w:hAnsi="Arial" w:cs="Arial"/>
                <w:sz w:val="20"/>
                <w:szCs w:val="20"/>
              </w:rPr>
              <w:t>2</w:t>
            </w:r>
            <w:r w:rsidRPr="008767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Certyfikaty i standardy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876798" w:rsidRDefault="004532FE" w:rsidP="00B30FD7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 xml:space="preserve">Komputer musi spełniać wymogi: normy EPEAT na poziomie GOLD lub równoważne. Wymagany wpis dotyczący oferowanego komputera ma być dostępny w internetowym katalogu http://www.epeat.net. Alternatywą dla wpisu na stronie http://www.epeat.net jest złożenie wszystkich równoważnych dokumentów wynikających z kolumny nr 3 w tabeli nr 1 "Warunków równoważności dla normy epeat", stanowiących Załącznik nr </w:t>
            </w:r>
            <w:r w:rsidR="00B30FD7" w:rsidRPr="002A7A83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4532FE">
              <w:rPr>
                <w:rFonts w:ascii="Arial" w:hAnsi="Arial" w:cs="Arial"/>
                <w:bCs/>
                <w:sz w:val="20"/>
                <w:szCs w:val="20"/>
              </w:rPr>
              <w:t xml:space="preserve"> do SIWZ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F33DD8" w:rsidP="00D5379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2</w:t>
            </w:r>
            <w:r w:rsidR="00C46938">
              <w:rPr>
                <w:rFonts w:ascii="Arial" w:hAnsi="Arial" w:cs="Arial"/>
                <w:sz w:val="20"/>
                <w:szCs w:val="20"/>
              </w:rPr>
              <w:t>3</w:t>
            </w:r>
            <w:r w:rsidRPr="008767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Stacja dokująca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Stacja dokująca/replikator portów do zaproponowanego modelu laptopa. Stacja musi umożliwiać jednoczesną obsługę dwóch zewnętrznych monitorów, tak aby było możliwe korzystanie z trybu rozszerzonego pulpitu.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Stacja dokująca/replikator portów powinien posiadać następujące porty: min. 3 porty USB, min. 1x DisplayPort, min. 1x VGA, min. 1x RJ-45, złącze blokady Kensington.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Dołączony zasilacz zapewniający pełną współpracę z zaproponowanym modelem komputera przenośnego (obsługę podłączonych do stacji peryferii).</w:t>
            </w:r>
          </w:p>
          <w:p w:rsidR="00F33DD8" w:rsidRPr="00876798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Min. 12-miesięczna gwarancja producenta świadczona na miejscu u klienta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D0AD8" w:rsidRPr="000A013F" w:rsidRDefault="003D0AD8" w:rsidP="003D0AD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bookmarkStart w:id="2" w:name="_Toc487028608"/>
      <w:r w:rsidRPr="000A013F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/y</w:t>
      </w:r>
      <w:r w:rsidRPr="000A013F">
        <w:rPr>
          <w:rFonts w:ascii="Arial" w:hAnsi="Arial" w:cs="Arial"/>
          <w:b/>
          <w:sz w:val="20"/>
          <w:szCs w:val="20"/>
        </w:rPr>
        <w:t>, że najnowsze sterowniki i uaktualnienia są dostępne – po podaniu numeru seryjnego lub modelu komputera</w:t>
      </w:r>
      <w:r>
        <w:rPr>
          <w:rFonts w:ascii="Arial" w:hAnsi="Arial" w:cs="Arial"/>
          <w:b/>
          <w:sz w:val="20"/>
          <w:szCs w:val="20"/>
        </w:rPr>
        <w:t xml:space="preserve"> przenośnego</w:t>
      </w:r>
      <w:r w:rsidRPr="000A013F">
        <w:rPr>
          <w:rFonts w:ascii="Arial" w:hAnsi="Arial" w:cs="Arial"/>
          <w:b/>
          <w:sz w:val="20"/>
          <w:szCs w:val="20"/>
        </w:rPr>
        <w:t xml:space="preserve"> – na stronie internetowej producenta przedmiotu zamówienia o następującym adresie: </w:t>
      </w:r>
    </w:p>
    <w:p w:rsidR="003D0AD8" w:rsidRDefault="003D0AD8" w:rsidP="003D0AD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sz w:val="16"/>
          <w:szCs w:val="20"/>
        </w:rPr>
      </w:pPr>
      <w:r w:rsidRPr="006143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Pr="006143BD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b/>
          <w:sz w:val="20"/>
          <w:szCs w:val="20"/>
        </w:rPr>
        <w:br/>
      </w:r>
      <w:r w:rsidRPr="000A013F">
        <w:rPr>
          <w:rFonts w:ascii="Arial" w:hAnsi="Arial" w:cs="Arial"/>
          <w:sz w:val="16"/>
          <w:szCs w:val="20"/>
        </w:rPr>
        <w:t>(</w:t>
      </w:r>
      <w:r w:rsidRPr="00181E65">
        <w:rPr>
          <w:rFonts w:ascii="Arial" w:hAnsi="Arial" w:cs="Arial"/>
          <w:sz w:val="16"/>
          <w:szCs w:val="20"/>
        </w:rPr>
        <w:t>Zamawiający</w:t>
      </w:r>
      <w:r>
        <w:rPr>
          <w:rFonts w:ascii="Arial" w:hAnsi="Arial" w:cs="Arial"/>
          <w:sz w:val="16"/>
          <w:szCs w:val="20"/>
        </w:rPr>
        <w:t xml:space="preserve"> zg</w:t>
      </w:r>
      <w:r w:rsidR="00426B59">
        <w:rPr>
          <w:rFonts w:ascii="Arial" w:hAnsi="Arial" w:cs="Arial"/>
          <w:sz w:val="16"/>
          <w:szCs w:val="20"/>
        </w:rPr>
        <w:t>odnie z rozdziałem XIV</w:t>
      </w:r>
      <w:r>
        <w:rPr>
          <w:rFonts w:ascii="Arial" w:hAnsi="Arial" w:cs="Arial"/>
          <w:sz w:val="16"/>
          <w:szCs w:val="20"/>
        </w:rPr>
        <w:t xml:space="preserve"> pkt </w:t>
      </w:r>
      <w:r w:rsidR="00426B59">
        <w:rPr>
          <w:rFonts w:ascii="Arial" w:hAnsi="Arial" w:cs="Arial"/>
          <w:sz w:val="16"/>
          <w:szCs w:val="20"/>
        </w:rPr>
        <w:t>6</w:t>
      </w:r>
      <w:r>
        <w:rPr>
          <w:rFonts w:ascii="Arial" w:hAnsi="Arial" w:cs="Arial"/>
          <w:sz w:val="16"/>
          <w:szCs w:val="20"/>
        </w:rPr>
        <w:t xml:space="preserve"> ppkt </w:t>
      </w:r>
      <w:r w:rsidR="00426B59">
        <w:rPr>
          <w:rFonts w:ascii="Arial" w:hAnsi="Arial" w:cs="Arial"/>
          <w:sz w:val="16"/>
          <w:szCs w:val="20"/>
        </w:rPr>
        <w:t xml:space="preserve">2 </w:t>
      </w:r>
      <w:r>
        <w:rPr>
          <w:rFonts w:ascii="Arial" w:hAnsi="Arial" w:cs="Arial"/>
          <w:sz w:val="16"/>
          <w:szCs w:val="20"/>
        </w:rPr>
        <w:t>SIWZ)</w:t>
      </w:r>
      <w:r w:rsidRPr="00181E65">
        <w:rPr>
          <w:rFonts w:ascii="Arial" w:hAnsi="Arial" w:cs="Arial"/>
          <w:sz w:val="16"/>
          <w:szCs w:val="20"/>
        </w:rPr>
        <w:t xml:space="preserve"> wymaga podania</w:t>
      </w:r>
      <w:r>
        <w:rPr>
          <w:rFonts w:ascii="Arial" w:hAnsi="Arial" w:cs="Arial"/>
          <w:sz w:val="16"/>
          <w:szCs w:val="20"/>
        </w:rPr>
        <w:t xml:space="preserve"> wskazanego adresu strony internetowej</w:t>
      </w:r>
      <w:r w:rsidRPr="00181E65">
        <w:rPr>
          <w:rFonts w:ascii="Arial" w:hAnsi="Arial" w:cs="Arial"/>
          <w:sz w:val="16"/>
          <w:szCs w:val="20"/>
        </w:rPr>
        <w:t>)</w:t>
      </w:r>
    </w:p>
    <w:p w:rsidR="003D0AD8" w:rsidRDefault="003D0AD8" w:rsidP="003D0AD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sz w:val="16"/>
          <w:szCs w:val="20"/>
        </w:rPr>
      </w:pPr>
    </w:p>
    <w:p w:rsidR="004A40B8" w:rsidRPr="004A40B8" w:rsidRDefault="00F33DD8" w:rsidP="003D0AD8">
      <w:pPr>
        <w:pStyle w:val="Akapitzlist"/>
        <w:numPr>
          <w:ilvl w:val="0"/>
          <w:numId w:val="39"/>
        </w:numPr>
        <w:tabs>
          <w:tab w:val="left" w:leader="dot" w:pos="9072"/>
        </w:tabs>
        <w:autoSpaceDE w:val="0"/>
        <w:autoSpaceDN w:val="0"/>
        <w:spacing w:before="240" w:after="240" w:line="48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mputer przenośny typu 2 wraz ze stacją dokującą</w:t>
      </w:r>
      <w:r w:rsidR="001F342D" w:rsidRPr="008D21A1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4</w:t>
      </w:r>
      <w:r w:rsidR="001F342D" w:rsidRPr="008D21A1">
        <w:rPr>
          <w:rFonts w:ascii="Arial" w:hAnsi="Arial" w:cs="Arial"/>
          <w:b/>
          <w:sz w:val="20"/>
          <w:szCs w:val="20"/>
        </w:rPr>
        <w:t xml:space="preserve"> sztuk</w:t>
      </w:r>
      <w:r>
        <w:rPr>
          <w:rFonts w:ascii="Arial" w:hAnsi="Arial" w:cs="Arial"/>
          <w:b/>
          <w:sz w:val="20"/>
          <w:szCs w:val="20"/>
        </w:rPr>
        <w:t>i</w:t>
      </w:r>
      <w:r w:rsidR="001F342D" w:rsidRPr="008D21A1">
        <w:rPr>
          <w:rFonts w:ascii="Arial" w:hAnsi="Arial" w:cs="Arial"/>
          <w:b/>
          <w:sz w:val="20"/>
          <w:szCs w:val="20"/>
        </w:rPr>
        <w:t>.</w:t>
      </w:r>
      <w:bookmarkEnd w:id="2"/>
      <w:r w:rsidR="008D21A1">
        <w:rPr>
          <w:rFonts w:ascii="Arial" w:hAnsi="Arial" w:cs="Arial"/>
          <w:sz w:val="20"/>
          <w:szCs w:val="20"/>
        </w:rPr>
        <w:t xml:space="preserve"> </w:t>
      </w:r>
      <w:r w:rsidR="008D21A1" w:rsidRPr="001F342D">
        <w:rPr>
          <w:rFonts w:ascii="Arial" w:hAnsi="Arial" w:cs="Arial"/>
          <w:b/>
          <w:sz w:val="20"/>
          <w:szCs w:val="20"/>
        </w:rPr>
        <w:t>Nazwa i model urządzenia:</w:t>
      </w:r>
      <w:r w:rsidR="008D21A1" w:rsidRPr="001F342D">
        <w:rPr>
          <w:rFonts w:ascii="Arial" w:hAnsi="Arial" w:cs="Arial"/>
          <w:sz w:val="20"/>
          <w:szCs w:val="20"/>
        </w:rPr>
        <w:t xml:space="preserve"> 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</w:t>
      </w:r>
      <w:r w:rsidR="008D21A1" w:rsidRPr="001F342D">
        <w:rPr>
          <w:rFonts w:ascii="Arial" w:hAnsi="Arial" w:cs="Arial"/>
          <w:sz w:val="20"/>
          <w:szCs w:val="20"/>
        </w:rPr>
        <w:t>............... ..................................................................................................................</w:t>
      </w:r>
      <w:r w:rsidR="008D21A1">
        <w:rPr>
          <w:rFonts w:ascii="Arial" w:hAnsi="Arial" w:cs="Arial"/>
          <w:sz w:val="20"/>
          <w:szCs w:val="20"/>
        </w:rPr>
        <w:t>......</w:t>
      </w:r>
      <w:r w:rsidR="008D21A1" w:rsidRPr="001F342D">
        <w:rPr>
          <w:rFonts w:ascii="Arial" w:hAnsi="Arial" w:cs="Arial"/>
          <w:sz w:val="20"/>
          <w:szCs w:val="20"/>
        </w:rPr>
        <w:t xml:space="preserve">........................ </w:t>
      </w:r>
      <w:r w:rsidR="008D21A1">
        <w:rPr>
          <w:rFonts w:ascii="Arial" w:hAnsi="Arial" w:cs="Arial"/>
          <w:sz w:val="20"/>
          <w:szCs w:val="20"/>
        </w:rPr>
        <w:br/>
      </w:r>
      <w:r w:rsidR="008D21A1" w:rsidRPr="008D21A1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5916D6" w:rsidRDefault="005916D6" w:rsidP="004A40B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E73E9B">
        <w:rPr>
          <w:rFonts w:ascii="Arial" w:hAnsi="Arial" w:cs="Arial"/>
          <w:b/>
          <w:sz w:val="16"/>
          <w:szCs w:val="16"/>
        </w:rPr>
        <w:t>Poniższą tabele należy uzupełnić wpisując</w:t>
      </w:r>
      <w:r w:rsidRPr="00E73E9B">
        <w:rPr>
          <w:rFonts w:ascii="Arial" w:hAnsi="Arial" w:cs="Arial"/>
          <w:sz w:val="16"/>
          <w:szCs w:val="16"/>
        </w:rPr>
        <w:t xml:space="preserve"> (w poszc</w:t>
      </w:r>
      <w:r w:rsidR="00C46938">
        <w:rPr>
          <w:rFonts w:ascii="Arial" w:hAnsi="Arial" w:cs="Arial"/>
          <w:sz w:val="16"/>
          <w:szCs w:val="16"/>
        </w:rPr>
        <w:t>zególnych wierszach kolumny nr 3</w:t>
      </w:r>
      <w:r w:rsidRPr="00E73E9B">
        <w:rPr>
          <w:rFonts w:ascii="Arial" w:hAnsi="Arial" w:cs="Arial"/>
          <w:sz w:val="16"/>
          <w:szCs w:val="16"/>
        </w:rPr>
        <w:t xml:space="preserve">) </w:t>
      </w:r>
      <w:r w:rsidRPr="00E73E9B">
        <w:rPr>
          <w:rFonts w:ascii="Arial" w:hAnsi="Arial" w:cs="Arial"/>
          <w:b/>
          <w:sz w:val="16"/>
          <w:szCs w:val="16"/>
        </w:rPr>
        <w:t xml:space="preserve">parametry, wartości oferowanego </w:t>
      </w:r>
      <w:r>
        <w:rPr>
          <w:rFonts w:ascii="Arial" w:hAnsi="Arial" w:cs="Arial"/>
          <w:b/>
          <w:sz w:val="16"/>
          <w:szCs w:val="16"/>
        </w:rPr>
        <w:t>komputera przenośnego</w:t>
      </w:r>
      <w:r w:rsidRPr="00E73E9B">
        <w:rPr>
          <w:rFonts w:ascii="Arial" w:hAnsi="Arial" w:cs="Arial"/>
          <w:sz w:val="16"/>
          <w:szCs w:val="16"/>
        </w:rPr>
        <w:t xml:space="preserve"> </w:t>
      </w:r>
      <w:r w:rsidRPr="00E73E9B">
        <w:rPr>
          <w:rFonts w:ascii="Arial" w:hAnsi="Arial" w:cs="Arial"/>
          <w:b/>
          <w:sz w:val="16"/>
          <w:szCs w:val="16"/>
        </w:rPr>
        <w:t>lub potwierdzić spełnienie wymagań</w:t>
      </w:r>
      <w:r w:rsidRPr="00E73E9B">
        <w:rPr>
          <w:rFonts w:ascii="Arial" w:hAnsi="Arial" w:cs="Arial"/>
          <w:sz w:val="16"/>
          <w:szCs w:val="16"/>
        </w:rPr>
        <w:t xml:space="preserve"> (określonych w SIWZ tj. SOPZ oraz poszc</w:t>
      </w:r>
      <w:r w:rsidR="00C46938">
        <w:rPr>
          <w:rFonts w:ascii="Arial" w:hAnsi="Arial" w:cs="Arial"/>
          <w:sz w:val="16"/>
          <w:szCs w:val="16"/>
        </w:rPr>
        <w:t>zególnych wierszach kolumny nr 2</w:t>
      </w:r>
      <w:r w:rsidRPr="00E73E9B">
        <w:rPr>
          <w:rFonts w:ascii="Arial" w:hAnsi="Arial" w:cs="Arial"/>
          <w:sz w:val="16"/>
          <w:szCs w:val="16"/>
        </w:rPr>
        <w:t xml:space="preserve">) </w:t>
      </w:r>
      <w:r w:rsidRPr="00E73E9B">
        <w:rPr>
          <w:rFonts w:ascii="Arial" w:hAnsi="Arial" w:cs="Arial"/>
          <w:b/>
          <w:sz w:val="16"/>
          <w:szCs w:val="16"/>
        </w:rPr>
        <w:t>poprzez wpisanie odpowiedniego sformułowania</w:t>
      </w:r>
      <w:r w:rsidRPr="00E73E9B">
        <w:rPr>
          <w:rFonts w:ascii="Arial" w:hAnsi="Arial" w:cs="Arial"/>
          <w:sz w:val="16"/>
          <w:szCs w:val="16"/>
        </w:rPr>
        <w:t xml:space="preserve"> (np. „SPEŁNIA", „TAK", „ZGODNIE Z SIWZ"</w:t>
      </w:r>
      <w:r>
        <w:rPr>
          <w:rFonts w:ascii="Arial" w:hAnsi="Arial" w:cs="Arial"/>
          <w:sz w:val="16"/>
          <w:szCs w:val="16"/>
        </w:rPr>
        <w:t xml:space="preserve"> itp.). </w:t>
      </w:r>
      <w:r w:rsidRPr="00E73E9B">
        <w:rPr>
          <w:rFonts w:ascii="Arial" w:hAnsi="Arial" w:cs="Arial"/>
          <w:sz w:val="16"/>
          <w:szCs w:val="16"/>
        </w:rPr>
        <w:t xml:space="preserve">W przypadku gdy Wykonawca zaoferuje sprzęt o parametrach lepszych niż określone w SIWZ, </w:t>
      </w:r>
      <w:r w:rsidRPr="00E73E9B">
        <w:rPr>
          <w:rFonts w:ascii="Arial" w:hAnsi="Arial" w:cs="Arial"/>
          <w:sz w:val="16"/>
          <w:szCs w:val="16"/>
        </w:rPr>
        <w:br/>
        <w:t xml:space="preserve">w kolumnie należy podać odpowiedni parametr lub wartość oferowanego </w:t>
      </w:r>
      <w:r>
        <w:rPr>
          <w:rFonts w:ascii="Arial" w:hAnsi="Arial" w:cs="Arial"/>
          <w:sz w:val="16"/>
          <w:szCs w:val="16"/>
        </w:rPr>
        <w:t>komputera przenośnego</w:t>
      </w:r>
      <w:r w:rsidRPr="00E73E9B">
        <w:rPr>
          <w:rFonts w:ascii="Arial" w:hAnsi="Arial" w:cs="Arial"/>
          <w:sz w:val="16"/>
          <w:szCs w:val="16"/>
        </w:rPr>
        <w:t>.</w:t>
      </w:r>
    </w:p>
    <w:tbl>
      <w:tblPr>
        <w:tblW w:w="4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28"/>
        <w:gridCol w:w="1644"/>
        <w:gridCol w:w="3889"/>
        <w:gridCol w:w="2705"/>
      </w:tblGrid>
      <w:tr w:rsidR="005916D6" w:rsidRPr="002C1511" w:rsidTr="003D0AD8">
        <w:trPr>
          <w:trHeight w:val="667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6D6" w:rsidRDefault="005916D6" w:rsidP="003D0AD8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0B8">
              <w:rPr>
                <w:rFonts w:ascii="Arial" w:hAnsi="Arial" w:cs="Arial"/>
                <w:b/>
                <w:sz w:val="16"/>
                <w:szCs w:val="20"/>
              </w:rPr>
              <w:t>Nr Kolumny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916D6" w:rsidRPr="002C1511" w:rsidRDefault="005916D6" w:rsidP="00E8182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916D6" w:rsidRPr="002C1511" w:rsidRDefault="005916D6" w:rsidP="00E8182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6D6" w:rsidRPr="002C1511" w:rsidRDefault="005916D6" w:rsidP="00E8182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5916D6" w:rsidRPr="002C1511" w:rsidTr="003D0AD8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6D6" w:rsidRPr="002C1511" w:rsidRDefault="005916D6" w:rsidP="00E8182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916D6" w:rsidRPr="002C1511" w:rsidRDefault="005916D6" w:rsidP="00E8182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511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916D6" w:rsidRPr="002C1511" w:rsidRDefault="005916D6" w:rsidP="00E8182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511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 i konfiguracja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6D6" w:rsidRPr="002C1511" w:rsidRDefault="005916D6" w:rsidP="00E8182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e parametry techniczne, konfiguracj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C1511">
              <w:rPr>
                <w:rFonts w:ascii="Arial" w:hAnsi="Arial" w:cs="Arial"/>
                <w:b/>
                <w:bCs/>
                <w:sz w:val="20"/>
                <w:szCs w:val="20"/>
              </w:rPr>
              <w:t>i pozostałe informacje</w:t>
            </w:r>
          </w:p>
        </w:tc>
      </w:tr>
      <w:tr w:rsidR="005916D6" w:rsidRPr="002C1511" w:rsidTr="003D0AD8">
        <w:trPr>
          <w:trHeight w:val="37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Procesor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876798" w:rsidP="00B30FD7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Procesor klasy x86,zaprojektowany do pracy w komputerach przenośnych. Zaoferowany procesor musi uzyskiwać w teście Passmark CPU Mark wynik min.: 3700 punktów, (wynik testu zaproponowanego procesora musi być opublikowany w zestawieniu CpuBenchmark – stanowiącym załącznik nr </w:t>
            </w:r>
            <w:r w:rsidR="00B30FD7" w:rsidRPr="002A7A83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 do SIWZ o nazwie "Procesory")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916D6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Matryca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876798" w:rsidP="005916D6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Rozmiar 15,6 cali, rozdzielczość nominalna: 1920x1080, matowa, podświetlenie LED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647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916D6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Pamięć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876798" w:rsidP="005916D6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Min. 8 GB DDR4 z możliwością rozbudowy do min. 32GB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BIOS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Funkcja blokowania wejścia do BIOS oraz blokowania startu systemu operacyjnego (gwarantująca utrzymanie zapisanego hasła nawet w przypadku odłączenia wszystkich źródeł zasilania i podtrzymania BIOS).</w:t>
            </w:r>
          </w:p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Funkcja blokowania/odblokowania BOOT-owania stacji roboczej z zewnętrznych urządzeń, portów USB.</w:t>
            </w:r>
          </w:p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Możliwość, bez uruchamiania systemu operacyjnego z dysku twardego komputera lub z innych podłączonych do niego urządzeń zewnętrznych, ustawienia hasła </w:t>
            </w:r>
            <w:r w:rsidRPr="00876798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na poziomie systemu, administratora oraz dysku twardego oraz możliwość ustawienia następujących zależności pomiędzy nimi: </w:t>
            </w:r>
          </w:p>
          <w:p w:rsidR="00876798" w:rsidRPr="00876798" w:rsidRDefault="00876798" w:rsidP="00876798">
            <w:pPr>
              <w:numPr>
                <w:ilvl w:val="0"/>
                <w:numId w:val="40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brak możliwości zmiany hasła pozwalającego na uruchomienie systemu bez podania hasła administratora,</w:t>
            </w:r>
          </w:p>
          <w:p w:rsidR="00876798" w:rsidRPr="00876798" w:rsidRDefault="00876798" w:rsidP="00876798">
            <w:pPr>
              <w:numPr>
                <w:ilvl w:val="0"/>
                <w:numId w:val="40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możliwość ustawienia zależności pomiędzy hasłem administratora a hasłem systemowym tak, aby nie było możliwe wprowadzenie zmian w BIOS wyłącznie po podaniu hasła systemowego (funkcja ta ma wymuszać podanie hasła administratora przy próbie zmiany ustawień BIOS w sytuacji, gdy zostało podane hasło systemowe).</w:t>
            </w:r>
          </w:p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Możliwość włączenia/wyłączenia zintegrowanej bezprzewodowej karty sieciowej i portów USB z poziomu BIOS, bez uruchamiania systemu operacyjnego z dysku twardego komputera lub z innych podłączonych do niego urządzeń zewnętrznych.</w:t>
            </w:r>
          </w:p>
          <w:p w:rsidR="005916D6" w:rsidRPr="005916D6" w:rsidRDefault="00876798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Możliwość włączenia/wyłączenia funkcjonalności Wake On LAN/WLAN – zdalne uruchomienie komputera za pośrednictwem sieci LAN i WLAN. Możliwość włączenia/wyłączenia hasła dla dysku twardego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37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Diagnostyka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Wbudowany system diagnostyczny z graficznym interfejsem użytkownika umożliwiający przetestowanie w celu wykrycia usterki zainstalowanych komponentów w oferowanym komputerze bez konieczności uruchamiania systemu operacyjnego. System zapewniający min. funkcjonalność:</w:t>
            </w:r>
          </w:p>
          <w:p w:rsidR="00876798" w:rsidRPr="00876798" w:rsidRDefault="00876798" w:rsidP="00876798">
            <w:pPr>
              <w:numPr>
                <w:ilvl w:val="0"/>
                <w:numId w:val="40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test procesora [min. cache],</w:t>
            </w:r>
          </w:p>
          <w:p w:rsidR="00876798" w:rsidRPr="00876798" w:rsidRDefault="00876798" w:rsidP="00876798">
            <w:pPr>
              <w:numPr>
                <w:ilvl w:val="0"/>
                <w:numId w:val="40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test pamięci,</w:t>
            </w:r>
          </w:p>
          <w:p w:rsidR="00876798" w:rsidRPr="00876798" w:rsidRDefault="00876798" w:rsidP="00876798">
            <w:pPr>
              <w:numPr>
                <w:ilvl w:val="0"/>
                <w:numId w:val="40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test baterii,</w:t>
            </w:r>
          </w:p>
          <w:p w:rsidR="00876798" w:rsidRPr="00876798" w:rsidRDefault="00876798" w:rsidP="00876798">
            <w:pPr>
              <w:numPr>
                <w:ilvl w:val="0"/>
                <w:numId w:val="40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test wentylatora,</w:t>
            </w:r>
          </w:p>
          <w:p w:rsidR="00876798" w:rsidRPr="00876798" w:rsidRDefault="00876798" w:rsidP="00876798">
            <w:pPr>
              <w:numPr>
                <w:ilvl w:val="0"/>
                <w:numId w:val="40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test dysku twardego,</w:t>
            </w:r>
          </w:p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Wbudowany wizualny system diagnostyczny oparty na sygnalizacji za pomocą diod sygnalizujących pracę HDD, karty WiFi, zasilania sieciowego, zasilania z baterii, ładowania baterii, umożliwiający wykrycie bez konieczności uruchamiania systemu operacyjnego przynajmniej:</w:t>
            </w:r>
          </w:p>
          <w:p w:rsidR="00876798" w:rsidRPr="00876798" w:rsidRDefault="00876798" w:rsidP="00876798">
            <w:pPr>
              <w:numPr>
                <w:ilvl w:val="0"/>
                <w:numId w:val="40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awarii procesora,</w:t>
            </w:r>
          </w:p>
          <w:p w:rsidR="00876798" w:rsidRPr="00876798" w:rsidRDefault="00876798" w:rsidP="00876798">
            <w:pPr>
              <w:numPr>
                <w:ilvl w:val="0"/>
                <w:numId w:val="40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awarii płyty głównej,</w:t>
            </w:r>
          </w:p>
          <w:p w:rsidR="00876798" w:rsidRPr="00876798" w:rsidRDefault="00876798" w:rsidP="00876798">
            <w:pPr>
              <w:numPr>
                <w:ilvl w:val="0"/>
                <w:numId w:val="40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awarii karty graficznej,</w:t>
            </w:r>
          </w:p>
          <w:p w:rsidR="00876798" w:rsidRPr="00876798" w:rsidRDefault="00876798" w:rsidP="00876798">
            <w:pPr>
              <w:numPr>
                <w:ilvl w:val="0"/>
                <w:numId w:val="40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awarii portów USB,</w:t>
            </w:r>
          </w:p>
          <w:p w:rsidR="00876798" w:rsidRPr="00876798" w:rsidRDefault="00876798" w:rsidP="00876798">
            <w:pPr>
              <w:numPr>
                <w:ilvl w:val="0"/>
                <w:numId w:val="40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braku pamięci,</w:t>
            </w:r>
          </w:p>
          <w:p w:rsidR="00876798" w:rsidRPr="00876798" w:rsidRDefault="00876798" w:rsidP="00876798">
            <w:pPr>
              <w:numPr>
                <w:ilvl w:val="0"/>
                <w:numId w:val="40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problemu z panelem LCD,</w:t>
            </w:r>
          </w:p>
          <w:p w:rsidR="005916D6" w:rsidRPr="005916D6" w:rsidRDefault="00876798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problemu z ukończeniem testu systemu POST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HDD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3AF" w:rsidRDefault="005D63AF" w:rsidP="005916D6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500GB HDD lub</w:t>
            </w:r>
          </w:p>
          <w:p w:rsidR="005916D6" w:rsidRPr="005916D6" w:rsidRDefault="005D63AF" w:rsidP="005916D6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76798" w:rsidRPr="00876798">
              <w:rPr>
                <w:rFonts w:ascii="Arial" w:hAnsi="Arial" w:cs="Arial"/>
                <w:sz w:val="20"/>
                <w:szCs w:val="20"/>
              </w:rPr>
              <w:t>in. 320GB SATA III SSHD z min 8GB pamięci flash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Karta graficzna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876798" w:rsidP="005916D6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Zintegrowana z płytą główną, z możliwością dynamicznego przydzielenia pamięci systemowej, umożliwiająca pracę w trybie rozszerzonego pulpitu z dwoma monitorami podłączonymi przez zaoferowaną stację dokującą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Multimedia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876798" w:rsidP="005D63AF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Karta dźwiękowa zintegrowana z płytą główną, zgodna z High Definition,</w:t>
            </w:r>
            <w:r w:rsidRPr="00876798">
              <w:rPr>
                <w:rFonts w:ascii="Arial" w:hAnsi="Arial" w:cs="Arial"/>
                <w:sz w:val="20"/>
                <w:szCs w:val="20"/>
              </w:rPr>
              <w:t xml:space="preserve"> wbudowane  głośniki, czytnik kart pamięci</w:t>
            </w:r>
            <w:r w:rsidR="005D63AF">
              <w:rPr>
                <w:rFonts w:ascii="Arial" w:hAnsi="Arial" w:cs="Arial"/>
                <w:sz w:val="20"/>
                <w:szCs w:val="20"/>
              </w:rPr>
              <w:t xml:space="preserve"> obsługujący karty </w:t>
            </w:r>
            <w:r w:rsidRPr="00876798">
              <w:rPr>
                <w:rFonts w:ascii="Arial" w:hAnsi="Arial" w:cs="Arial"/>
                <w:sz w:val="20"/>
                <w:szCs w:val="20"/>
              </w:rPr>
              <w:t>SD</w:t>
            </w:r>
            <w:r w:rsidR="005D63AF">
              <w:rPr>
                <w:rFonts w:ascii="Arial" w:hAnsi="Arial" w:cs="Arial"/>
                <w:sz w:val="20"/>
                <w:szCs w:val="20"/>
              </w:rPr>
              <w:t xml:space="preserve"> lub Micro SD</w:t>
            </w:r>
            <w:r w:rsidRPr="008767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916D6"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napToGri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Łączność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Karta Ethernet 10/100/1000, z obsługą Wake on LAN, PXE 2.1, zintegrowana z płytą główną.</w:t>
            </w:r>
          </w:p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 xml:space="preserve">Karta </w:t>
            </w:r>
            <w:r w:rsidRPr="00876798">
              <w:rPr>
                <w:rFonts w:ascii="Arial" w:hAnsi="Arial" w:cs="Arial"/>
                <w:bCs/>
                <w:sz w:val="20"/>
                <w:szCs w:val="20"/>
              </w:rPr>
              <w:t>WLAN 802.11a/b/g/n zintegrowana z płytą główną.</w:t>
            </w:r>
          </w:p>
          <w:p w:rsidR="005916D6" w:rsidRPr="005916D6" w:rsidRDefault="00876798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Obsługa Bluetooth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Napęd DVD±RW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876798" w:rsidP="005916D6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Napęd umożliwiający zapis płyt: CD-R, CD-RW, DVD±R, DVD±RW. Dopuszcza się napęd zewnętrzny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6D6" w:rsidRPr="00876798" w:rsidTr="003D0AD8">
        <w:trPr>
          <w:trHeight w:val="2811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Porty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876798" w:rsidRDefault="00876798" w:rsidP="005916D6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Min. 3 x USB 3.0, przynajmniej jeden z portów USB musi zapewniać funkcjonalność ładowania urządzeń zewnętrznych nawet gdy notebook jest wyłączony, złącze słuchawek i mikrofonu, VGA, HDMI, możliwość podłączenia dedykowanej stacji dokującej nie zajmującej złącza USB, umożliwiającej pracę na dwóch zewnętrznych monitorach w trybie rozszerzonego pulpitu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Waga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876798" w:rsidP="005916D6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Ciężar notebooka z baterią, baz zasilacza nie może przekraczać 2 kg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Bateria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876798" w:rsidP="005916D6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Min. 4-komorowa. Czas pracy na baterii min. 6 godzin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Kolor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876798" w:rsidP="005916D6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Czarny lub srebrny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5916D6" w:rsidRPr="002C1511" w:rsidTr="003D0AD8">
        <w:trPr>
          <w:trHeight w:val="2182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Obudowa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 xml:space="preserve">Obudowa wykonana z metalu o </w:t>
            </w:r>
            <w:r w:rsidRPr="00876798">
              <w:rPr>
                <w:rFonts w:ascii="Arial" w:hAnsi="Arial" w:cs="Arial"/>
                <w:bCs/>
                <w:sz w:val="20"/>
                <w:szCs w:val="20"/>
              </w:rPr>
              <w:t>konstrukcji absorbującej wstrząsy w celu zabezpieczenia dysku twardego</w:t>
            </w:r>
            <w:r w:rsidRPr="00876798">
              <w:rPr>
                <w:rFonts w:ascii="Arial" w:hAnsi="Arial" w:cs="Arial"/>
                <w:sz w:val="20"/>
                <w:szCs w:val="20"/>
              </w:rPr>
              <w:t>, matryca zamontowana na metalowych zawiasach</w:t>
            </w:r>
            <w:r w:rsidRPr="0087679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5916D6" w:rsidRPr="005916D6" w:rsidRDefault="00876798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Obudowa musi umożliwiać zastosowanie zabezpieczenia fizycznego w postaci linki metalowej (złącze blokady Kensington)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1391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Klawiatura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876798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Klawiatura pełnowymiarowa w układzie QWERTY z wydzielonym blokiem klawiszy numerycznych, odporna na zalanie cieczą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629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Kamera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Wbudowana kamera HD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2689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Bezpieczeństwo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Zintegrowany z płytą główną dedykowany układ sprzętowy służący do tworzenia i zarządzania wygenerowanymi przez komputer kluczami szyfrowania. Zabezpieczenie to musi posiadać możliwość szyfrowania plików przechowywanych na dysku twardym przy użyciu klucza sprzętowego.</w:t>
            </w:r>
          </w:p>
          <w:p w:rsidR="005916D6" w:rsidRPr="005916D6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Wbudowany czytnik SmartCard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Wirtualizacja zasobów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876798" w:rsidP="005916D6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Sprzętowe wsparcie technologii wirtualizacji procesorów, pamięci i urządzeń I/O realizowane łącznie w procesorze, chipsecie płyty głównej oraz w BIOS systemu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1791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System operacyjny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876798" w:rsidP="005916D6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Zainstalowany system operacyjny Windows 10 Professional 64-bit, niewymagający aktywacji za pomocą telefonu lub Internetu w firmie Microsoft oraz dostarczone przez producenta komputera sterowniki do tego systemu operacyjnego lub równoważny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Gwarancja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Min. 36-miesięczna gwarancja producenta świadczona na miejscu u klienta. Bateria objęta gwarancją min. 12-miesięczną. Uszkodzony dysk twardy pozostaje u Zamawiającego. Czas reakcji serwisu w miejscu instalacji - do końca następnego dnia roboczego.</w:t>
            </w:r>
          </w:p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Jeżeli komputer w standardzie posiada inną gwarancję, należy dołączyć odpowiedni pakiet rozszerzający gwarancję producenta wraz z jego kodem/nazwą produktu. Dokumenty dotyczące gwarancji Wykonawca przedłoży Zamawiającemu przed podpisaniem umowy.</w:t>
            </w:r>
          </w:p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Firma serwisująca musi posiadać autoryzacje producenta komputera - stosowne oświadczenie Wykonawca winien złożyć przed podpisaniem umowy.</w:t>
            </w:r>
          </w:p>
          <w:p w:rsidR="005916D6" w:rsidRPr="005916D6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Oświadczenie producenta komputera, że w przypadku nie wywiązywania </w:t>
            </w:r>
            <w:r w:rsidRPr="00876798">
              <w:rPr>
                <w:rFonts w:ascii="Arial" w:hAnsi="Arial" w:cs="Arial"/>
                <w:bCs/>
                <w:sz w:val="20"/>
                <w:szCs w:val="20"/>
              </w:rPr>
              <w:br/>
              <w:t>się z obowiązków gwarancyjnych wykonawcy lub firmy serwisującej, przejmie na siebie wszelkie zobowiązania związane z serwisem gwarancyjnym – dokumenty potwierdzające wymagane są od Wykonawcy przed podpisaniem umowy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tabs>
                <w:tab w:val="left" w:pos="213"/>
              </w:tabs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bCs/>
                <w:sz w:val="20"/>
                <w:szCs w:val="20"/>
              </w:rPr>
              <w:t>Wsparcie techniczne producenta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Możliwość sprawdzenia za pośrednictwem strony internetowej konfiguracji sprzętowej komputera oraz warunków gwarancji, po podaniu numeru seryjnego bezpośrednio u producenta.</w:t>
            </w:r>
          </w:p>
          <w:p w:rsidR="005916D6" w:rsidRPr="00876798" w:rsidRDefault="00876798" w:rsidP="00B30FD7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Dostęp do najnowszych sterowników i uaktualnień na stronie producenta komputera realizowany poprzez podanie numeru seryjnego lub modelu komputera na dedykowanej stronie internetowej producenta</w:t>
            </w:r>
            <w:r w:rsidR="00B30FD7"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="00B30FD7" w:rsidRPr="002A7A83">
              <w:rPr>
                <w:rFonts w:ascii="Arial" w:hAnsi="Arial" w:cs="Arial"/>
                <w:bCs/>
                <w:sz w:val="20"/>
                <w:szCs w:val="20"/>
              </w:rPr>
              <w:t>w niniejszym pkt</w:t>
            </w:r>
            <w:r w:rsidRPr="002A7A8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30FD7" w:rsidRPr="002A7A83">
              <w:rPr>
                <w:rFonts w:ascii="Arial" w:hAnsi="Arial" w:cs="Arial"/>
                <w:bCs/>
                <w:sz w:val="20"/>
                <w:szCs w:val="20"/>
              </w:rPr>
              <w:t xml:space="preserve">(pod niniejszą tabelą) </w:t>
            </w:r>
            <w:r w:rsidRPr="002A7A83">
              <w:rPr>
                <w:rFonts w:ascii="Arial" w:hAnsi="Arial" w:cs="Arial"/>
                <w:bCs/>
                <w:sz w:val="20"/>
                <w:szCs w:val="20"/>
              </w:rPr>
              <w:t>należy podać link strony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Certyfikaty i standardy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876798" w:rsidP="00A44B09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Komputer musi spełniać wymogi: normy EPEAT na poziomie GOLD lub równoważne. Wymagany wpis dotyczący oferowanego komputera ma być dostępny w internetowym katalogu http://www.epeat.net. </w:t>
            </w:r>
            <w:r w:rsidR="00BB1948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Alternatywą dla wpisu na stronie http://www.epeat.net jest złożenie wszystkich równoważnych dokumentów wynikających z kolumny nr 3 w tabeli nr 1 "Warunków równoważności dla normy epeat", stanowiących Załącznik </w:t>
            </w:r>
            <w:r w:rsidRPr="002A7A83">
              <w:rPr>
                <w:rFonts w:ascii="Arial" w:hAnsi="Arial" w:cs="Arial"/>
                <w:bCs/>
                <w:sz w:val="20"/>
                <w:szCs w:val="20"/>
              </w:rPr>
              <w:t xml:space="preserve">nr </w:t>
            </w:r>
            <w:r w:rsidR="00A44B09" w:rsidRPr="002A7A83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 do SIWZ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839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Dodatkowe wyposażenie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Torba dopasowana do wymiarów notebooka.</w:t>
            </w:r>
          </w:p>
          <w:p w:rsidR="005916D6" w:rsidRPr="005916D6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Mysz optyczna USB z rolką (scroll)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Stacja dokująca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Dedykowana stacja dokująca do zaproponowanego modelu laptopa. Stacja musi umożliwiać jednoczesną obsługę dwóch zewnętrznych monitorów, tak aby było możliwe korzystanie z trybu rozszerzonego pulpitu.</w:t>
            </w:r>
          </w:p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Stacja dokująca powinna posiadać następujące parametry: min. 4 porty USB, min. 2x DisplayPort, min. 1x DVI, min. 1x VGA, min. 1x RJ-45, złącze blokady Kensington. </w:t>
            </w:r>
          </w:p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Dołączony zasilacz zapewniający pełną współpracę z zaproponowanym modelem komputera przenośnego (ładowanie baterii, obsługę podłączonych do stacji peryferii).</w:t>
            </w:r>
          </w:p>
          <w:p w:rsidR="005916D6" w:rsidRPr="005916D6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Min. 12-miesięczna gwarancja producenta świadczona na miejscu u klienta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D0AD8" w:rsidRDefault="003D0AD8" w:rsidP="003D0AD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bookmarkStart w:id="3" w:name="_Toc487028609"/>
    </w:p>
    <w:p w:rsidR="00693FD9" w:rsidRDefault="00693FD9" w:rsidP="003D0AD8">
      <w:pPr>
        <w:pStyle w:val="Akapitzlist"/>
        <w:tabs>
          <w:tab w:val="left" w:leader="dot" w:pos="9072"/>
        </w:tabs>
        <w:autoSpaceDE w:val="0"/>
        <w:autoSpaceDN w:val="0"/>
        <w:spacing w:before="120" w:after="120" w:line="480" w:lineRule="auto"/>
        <w:ind w:left="425"/>
        <w:jc w:val="both"/>
        <w:rPr>
          <w:rFonts w:ascii="Arial" w:hAnsi="Arial" w:cs="Arial"/>
          <w:b/>
          <w:sz w:val="20"/>
          <w:szCs w:val="20"/>
        </w:rPr>
      </w:pPr>
    </w:p>
    <w:p w:rsidR="003D0AD8" w:rsidRPr="000A013F" w:rsidRDefault="003D0AD8" w:rsidP="003D0AD8">
      <w:pPr>
        <w:pStyle w:val="Akapitzlist"/>
        <w:tabs>
          <w:tab w:val="left" w:leader="dot" w:pos="9072"/>
        </w:tabs>
        <w:autoSpaceDE w:val="0"/>
        <w:autoSpaceDN w:val="0"/>
        <w:spacing w:before="120" w:after="120" w:line="48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0A013F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/y</w:t>
      </w:r>
      <w:r w:rsidRPr="000A013F">
        <w:rPr>
          <w:rFonts w:ascii="Arial" w:hAnsi="Arial" w:cs="Arial"/>
          <w:b/>
          <w:sz w:val="20"/>
          <w:szCs w:val="20"/>
        </w:rPr>
        <w:t>, że najnowsze sterowniki i uaktualnienia są dostępne – po podaniu numeru seryjnego lub modelu komputera</w:t>
      </w:r>
      <w:r>
        <w:rPr>
          <w:rFonts w:ascii="Arial" w:hAnsi="Arial" w:cs="Arial"/>
          <w:b/>
          <w:sz w:val="20"/>
          <w:szCs w:val="20"/>
        </w:rPr>
        <w:t xml:space="preserve"> przenośnego</w:t>
      </w:r>
      <w:r w:rsidRPr="000A013F">
        <w:rPr>
          <w:rFonts w:ascii="Arial" w:hAnsi="Arial" w:cs="Arial"/>
          <w:b/>
          <w:sz w:val="20"/>
          <w:szCs w:val="20"/>
        </w:rPr>
        <w:t xml:space="preserve"> – na stronie internetowej producenta przedmiotu zamówienia o następującym adresie: </w:t>
      </w:r>
    </w:p>
    <w:p w:rsidR="003D0AD8" w:rsidRDefault="003D0AD8" w:rsidP="003D0AD8">
      <w:pPr>
        <w:pStyle w:val="Akapitzlist"/>
        <w:tabs>
          <w:tab w:val="left" w:leader="dot" w:pos="9072"/>
        </w:tabs>
        <w:autoSpaceDE w:val="0"/>
        <w:autoSpaceDN w:val="0"/>
        <w:spacing w:before="120" w:after="120" w:line="480" w:lineRule="auto"/>
        <w:ind w:left="425"/>
        <w:jc w:val="both"/>
        <w:rPr>
          <w:rFonts w:ascii="Arial" w:hAnsi="Arial" w:cs="Arial"/>
          <w:sz w:val="16"/>
          <w:szCs w:val="20"/>
        </w:rPr>
      </w:pPr>
      <w:r w:rsidRPr="006143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Pr="006143BD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b/>
          <w:sz w:val="20"/>
          <w:szCs w:val="20"/>
        </w:rPr>
        <w:br/>
      </w:r>
      <w:r w:rsidRPr="000A013F">
        <w:rPr>
          <w:rFonts w:ascii="Arial" w:hAnsi="Arial" w:cs="Arial"/>
          <w:sz w:val="16"/>
          <w:szCs w:val="20"/>
        </w:rPr>
        <w:t>(</w:t>
      </w:r>
      <w:r w:rsidRPr="00181E65">
        <w:rPr>
          <w:rFonts w:ascii="Arial" w:hAnsi="Arial" w:cs="Arial"/>
          <w:sz w:val="16"/>
          <w:szCs w:val="20"/>
        </w:rPr>
        <w:t>Zamawiający</w:t>
      </w:r>
      <w:r>
        <w:rPr>
          <w:rFonts w:ascii="Arial" w:hAnsi="Arial" w:cs="Arial"/>
          <w:sz w:val="16"/>
          <w:szCs w:val="20"/>
        </w:rPr>
        <w:t xml:space="preserve"> zgodnie z rozdziałem </w:t>
      </w:r>
      <w:r w:rsidR="00426B59">
        <w:rPr>
          <w:rFonts w:ascii="Arial" w:hAnsi="Arial" w:cs="Arial"/>
          <w:sz w:val="16"/>
          <w:szCs w:val="20"/>
        </w:rPr>
        <w:t>XIV pkt 6 ppkt 2</w:t>
      </w:r>
      <w:r>
        <w:rPr>
          <w:rFonts w:ascii="Arial" w:hAnsi="Arial" w:cs="Arial"/>
          <w:sz w:val="16"/>
          <w:szCs w:val="20"/>
        </w:rPr>
        <w:t xml:space="preserve"> SIWZ)</w:t>
      </w:r>
      <w:r w:rsidRPr="00181E65">
        <w:rPr>
          <w:rFonts w:ascii="Arial" w:hAnsi="Arial" w:cs="Arial"/>
          <w:sz w:val="16"/>
          <w:szCs w:val="20"/>
        </w:rPr>
        <w:t xml:space="preserve"> wymaga podania</w:t>
      </w:r>
      <w:r>
        <w:rPr>
          <w:rFonts w:ascii="Arial" w:hAnsi="Arial" w:cs="Arial"/>
          <w:sz w:val="16"/>
          <w:szCs w:val="20"/>
        </w:rPr>
        <w:t xml:space="preserve"> wskazanego adresu strony internetowej</w:t>
      </w:r>
      <w:r w:rsidRPr="00181E65">
        <w:rPr>
          <w:rFonts w:ascii="Arial" w:hAnsi="Arial" w:cs="Arial"/>
          <w:sz w:val="16"/>
          <w:szCs w:val="20"/>
        </w:rPr>
        <w:t>)</w:t>
      </w:r>
    </w:p>
    <w:p w:rsidR="003D0AD8" w:rsidRDefault="003D0AD8" w:rsidP="003D0AD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sz w:val="16"/>
          <w:szCs w:val="20"/>
        </w:rPr>
      </w:pPr>
    </w:p>
    <w:p w:rsidR="003D0AD8" w:rsidRDefault="00693FD9" w:rsidP="00693FD9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br w:type="page"/>
      </w:r>
    </w:p>
    <w:p w:rsidR="003D0AD8" w:rsidRPr="003D0AD8" w:rsidRDefault="003D0AD8" w:rsidP="003D0AD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sz w:val="16"/>
          <w:szCs w:val="20"/>
        </w:rPr>
      </w:pPr>
    </w:p>
    <w:p w:rsidR="004A40B8" w:rsidRPr="004A40B8" w:rsidRDefault="005916D6" w:rsidP="003D0AD8">
      <w:pPr>
        <w:pStyle w:val="Akapitzlist"/>
        <w:numPr>
          <w:ilvl w:val="0"/>
          <w:numId w:val="39"/>
        </w:numPr>
        <w:tabs>
          <w:tab w:val="left" w:leader="dot" w:pos="9072"/>
        </w:tabs>
        <w:autoSpaceDE w:val="0"/>
        <w:autoSpaceDN w:val="0"/>
        <w:spacing w:before="360" w:after="240" w:line="48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mputer przenośny typu 3</w:t>
      </w:r>
      <w:r w:rsidR="001F342D" w:rsidRPr="008D21A1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2</w:t>
      </w:r>
      <w:r w:rsidR="001F342D" w:rsidRPr="008D21A1">
        <w:rPr>
          <w:rFonts w:ascii="Arial" w:hAnsi="Arial" w:cs="Arial"/>
          <w:b/>
          <w:sz w:val="20"/>
          <w:szCs w:val="20"/>
        </w:rPr>
        <w:t xml:space="preserve"> sztuki.</w:t>
      </w:r>
      <w:bookmarkEnd w:id="3"/>
      <w:r w:rsidR="008D21A1">
        <w:rPr>
          <w:rFonts w:ascii="Arial" w:hAnsi="Arial" w:cs="Arial"/>
          <w:b/>
          <w:sz w:val="20"/>
          <w:szCs w:val="20"/>
        </w:rPr>
        <w:t xml:space="preserve"> </w:t>
      </w:r>
      <w:r w:rsidR="008D21A1" w:rsidRPr="001F342D">
        <w:rPr>
          <w:rFonts w:ascii="Arial" w:hAnsi="Arial" w:cs="Arial"/>
          <w:b/>
          <w:sz w:val="20"/>
          <w:szCs w:val="20"/>
        </w:rPr>
        <w:t>Nazwa i model urządzenia:</w:t>
      </w:r>
      <w:r w:rsidR="008D21A1" w:rsidRPr="001F342D">
        <w:rPr>
          <w:rFonts w:ascii="Arial" w:hAnsi="Arial" w:cs="Arial"/>
          <w:sz w:val="20"/>
          <w:szCs w:val="20"/>
        </w:rPr>
        <w:t xml:space="preserve"> .......................................</w:t>
      </w:r>
      <w:r>
        <w:rPr>
          <w:rFonts w:ascii="Arial" w:hAnsi="Arial" w:cs="Arial"/>
          <w:sz w:val="20"/>
          <w:szCs w:val="20"/>
        </w:rPr>
        <w:t xml:space="preserve">.. </w:t>
      </w:r>
      <w:r w:rsidR="008D21A1" w:rsidRPr="001F342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</w:t>
      </w:r>
      <w:r w:rsidR="008D21A1">
        <w:rPr>
          <w:rFonts w:ascii="Arial" w:hAnsi="Arial" w:cs="Arial"/>
          <w:sz w:val="20"/>
          <w:szCs w:val="20"/>
        </w:rPr>
        <w:t>......</w:t>
      </w:r>
      <w:r w:rsidR="008D21A1" w:rsidRPr="001F342D">
        <w:rPr>
          <w:rFonts w:ascii="Arial" w:hAnsi="Arial" w:cs="Arial"/>
          <w:sz w:val="20"/>
          <w:szCs w:val="20"/>
        </w:rPr>
        <w:t xml:space="preserve">........................ </w:t>
      </w:r>
      <w:r w:rsidR="008D21A1">
        <w:rPr>
          <w:rFonts w:ascii="Arial" w:hAnsi="Arial" w:cs="Arial"/>
          <w:sz w:val="20"/>
          <w:szCs w:val="20"/>
        </w:rPr>
        <w:br/>
      </w:r>
      <w:r w:rsidR="008D21A1" w:rsidRPr="008D21A1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3D0AD8" w:rsidRPr="00E73E9B" w:rsidRDefault="004A40B8" w:rsidP="004A40B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E73E9B">
        <w:rPr>
          <w:rFonts w:ascii="Arial" w:hAnsi="Arial" w:cs="Arial"/>
          <w:b/>
          <w:sz w:val="16"/>
          <w:szCs w:val="16"/>
        </w:rPr>
        <w:t>Poniższą tabele należy uzupełnić wpisując</w:t>
      </w:r>
      <w:r w:rsidRPr="00E73E9B">
        <w:rPr>
          <w:rFonts w:ascii="Arial" w:hAnsi="Arial" w:cs="Arial"/>
          <w:sz w:val="16"/>
          <w:szCs w:val="16"/>
        </w:rPr>
        <w:t xml:space="preserve"> (w poszc</w:t>
      </w:r>
      <w:r w:rsidR="00C46938">
        <w:rPr>
          <w:rFonts w:ascii="Arial" w:hAnsi="Arial" w:cs="Arial"/>
          <w:sz w:val="16"/>
          <w:szCs w:val="16"/>
        </w:rPr>
        <w:t>zególnych wierszach kolumny nr 3</w:t>
      </w:r>
      <w:r w:rsidRPr="00E73E9B">
        <w:rPr>
          <w:rFonts w:ascii="Arial" w:hAnsi="Arial" w:cs="Arial"/>
          <w:sz w:val="16"/>
          <w:szCs w:val="16"/>
        </w:rPr>
        <w:t xml:space="preserve">) </w:t>
      </w:r>
      <w:r w:rsidRPr="00E73E9B">
        <w:rPr>
          <w:rFonts w:ascii="Arial" w:hAnsi="Arial" w:cs="Arial"/>
          <w:b/>
          <w:sz w:val="16"/>
          <w:szCs w:val="16"/>
        </w:rPr>
        <w:t xml:space="preserve">parametry, wartości oferowanego </w:t>
      </w:r>
      <w:r w:rsidR="007546A7" w:rsidRPr="00E73E9B">
        <w:rPr>
          <w:rFonts w:ascii="Arial" w:hAnsi="Arial" w:cs="Arial"/>
          <w:b/>
          <w:sz w:val="16"/>
          <w:szCs w:val="16"/>
        </w:rPr>
        <w:t xml:space="preserve">komputera </w:t>
      </w:r>
      <w:r w:rsidR="005916D6">
        <w:rPr>
          <w:rFonts w:ascii="Arial" w:hAnsi="Arial" w:cs="Arial"/>
          <w:b/>
          <w:sz w:val="16"/>
          <w:szCs w:val="16"/>
        </w:rPr>
        <w:t>przenośnego</w:t>
      </w:r>
      <w:r w:rsidRPr="00E73E9B">
        <w:rPr>
          <w:rFonts w:ascii="Arial" w:hAnsi="Arial" w:cs="Arial"/>
          <w:sz w:val="16"/>
          <w:szCs w:val="16"/>
        </w:rPr>
        <w:t xml:space="preserve"> </w:t>
      </w:r>
      <w:r w:rsidRPr="00E73E9B">
        <w:rPr>
          <w:rFonts w:ascii="Arial" w:hAnsi="Arial" w:cs="Arial"/>
          <w:b/>
          <w:sz w:val="16"/>
          <w:szCs w:val="16"/>
        </w:rPr>
        <w:t>lub potwierdzić spełnienie wymagań</w:t>
      </w:r>
      <w:r w:rsidRPr="00E73E9B">
        <w:rPr>
          <w:rFonts w:ascii="Arial" w:hAnsi="Arial" w:cs="Arial"/>
          <w:sz w:val="16"/>
          <w:szCs w:val="16"/>
        </w:rPr>
        <w:t xml:space="preserve"> (określonych w SIWZ tj. SOPZ oraz poszc</w:t>
      </w:r>
      <w:r w:rsidR="00C46938">
        <w:rPr>
          <w:rFonts w:ascii="Arial" w:hAnsi="Arial" w:cs="Arial"/>
          <w:sz w:val="16"/>
          <w:szCs w:val="16"/>
        </w:rPr>
        <w:t>zególnych wierszach kolumny nr 2</w:t>
      </w:r>
      <w:r w:rsidRPr="00E73E9B">
        <w:rPr>
          <w:rFonts w:ascii="Arial" w:hAnsi="Arial" w:cs="Arial"/>
          <w:sz w:val="16"/>
          <w:szCs w:val="16"/>
        </w:rPr>
        <w:t xml:space="preserve">) </w:t>
      </w:r>
      <w:r w:rsidRPr="00E73E9B">
        <w:rPr>
          <w:rFonts w:ascii="Arial" w:hAnsi="Arial" w:cs="Arial"/>
          <w:b/>
          <w:sz w:val="16"/>
          <w:szCs w:val="16"/>
        </w:rPr>
        <w:t>poprzez wpisanie odpowiedniego sformułowania</w:t>
      </w:r>
      <w:r w:rsidRPr="00E73E9B">
        <w:rPr>
          <w:rFonts w:ascii="Arial" w:hAnsi="Arial" w:cs="Arial"/>
          <w:sz w:val="16"/>
          <w:szCs w:val="16"/>
        </w:rPr>
        <w:t xml:space="preserve"> (np. „SPEŁNIA", „TAK", „</w:t>
      </w:r>
      <w:r w:rsidR="00E73E9B">
        <w:rPr>
          <w:rFonts w:ascii="Arial" w:hAnsi="Arial" w:cs="Arial"/>
          <w:sz w:val="16"/>
          <w:szCs w:val="16"/>
        </w:rPr>
        <w:t xml:space="preserve">ZGODNIE Z SIWZ" itp.). </w:t>
      </w:r>
      <w:r w:rsidRPr="00E73E9B">
        <w:rPr>
          <w:rFonts w:ascii="Arial" w:hAnsi="Arial" w:cs="Arial"/>
          <w:sz w:val="16"/>
          <w:szCs w:val="16"/>
        </w:rPr>
        <w:t xml:space="preserve">W przypadku gdy Wykonawca zaoferuje sprzęt o parametrach lepszych niż określone w SIWZ, w kolumnie należy podać odpowiedni parametr lub wartość oferowanego </w:t>
      </w:r>
      <w:r w:rsidR="007546A7" w:rsidRPr="00E73E9B">
        <w:rPr>
          <w:rFonts w:ascii="Arial" w:hAnsi="Arial" w:cs="Arial"/>
          <w:sz w:val="16"/>
          <w:szCs w:val="16"/>
        </w:rPr>
        <w:t xml:space="preserve">komputera </w:t>
      </w:r>
      <w:r w:rsidR="005916D6">
        <w:rPr>
          <w:rFonts w:ascii="Arial" w:hAnsi="Arial" w:cs="Arial"/>
          <w:sz w:val="16"/>
          <w:szCs w:val="16"/>
        </w:rPr>
        <w:t>przenośnego</w:t>
      </w:r>
      <w:r w:rsidRPr="00E73E9B">
        <w:rPr>
          <w:rFonts w:ascii="Arial" w:hAnsi="Arial" w:cs="Arial"/>
          <w:sz w:val="16"/>
          <w:szCs w:val="16"/>
        </w:rPr>
        <w:t>.</w:t>
      </w:r>
    </w:p>
    <w:tbl>
      <w:tblPr>
        <w:tblW w:w="4921" w:type="pct"/>
        <w:jc w:val="center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8"/>
        <w:gridCol w:w="1586"/>
        <w:gridCol w:w="3881"/>
        <w:gridCol w:w="2604"/>
      </w:tblGrid>
      <w:tr w:rsidR="004A40B8" w:rsidRPr="00876798" w:rsidTr="005916D6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876798" w:rsidRDefault="004A40B8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sz w:val="20"/>
                <w:szCs w:val="20"/>
              </w:rPr>
              <w:t>Nr Kolumny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876798" w:rsidRDefault="004A40B8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876798" w:rsidRDefault="004A40B8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876798" w:rsidRDefault="004A40B8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92B5C" w:rsidRPr="00876798" w:rsidTr="003D0AD8">
        <w:trPr>
          <w:trHeight w:val="781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876798" w:rsidRDefault="00CE2DA7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876798" w:rsidRDefault="00CE2DA7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876798" w:rsidRDefault="00CE2DA7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sz w:val="20"/>
                <w:szCs w:val="20"/>
              </w:rPr>
              <w:t>Wymagane minimalne parametry techniczne komputera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2DA7" w:rsidRPr="00876798" w:rsidRDefault="00CE2DA7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bCs/>
                <w:sz w:val="20"/>
                <w:szCs w:val="20"/>
              </w:rPr>
              <w:t>Oferowane parametry techniczne, konfiguracja i pozostałe informacje</w:t>
            </w:r>
          </w:p>
        </w:tc>
      </w:tr>
      <w:tr w:rsidR="005916D6" w:rsidRPr="00876798" w:rsidTr="00BB1948">
        <w:trPr>
          <w:trHeight w:val="799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876798" w:rsidP="00A44B09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 xml:space="preserve">Procesor klasy x86, zaprojektowany do pracy w komputerach przenośnych. Zaoferowany procesor musi uzyskiwać jednocześnie w teście Passmark CPU Mark wynik min.: 4000 punktów </w:t>
            </w:r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(wynik testu zaproponowanego procesora musi być opublikowany w zestawieniu CpuBenchmark – stanowiącym załącznik nr </w:t>
            </w:r>
            <w:r w:rsidR="00A44B09" w:rsidRPr="002A7A83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 do SIWZ o nazwie "Procesory")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876798" w:rsidTr="00876798">
        <w:trPr>
          <w:trHeight w:val="1137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Matryca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Rozmiar 15,6 cali, rozdzielczość nominalna: 1366 x 768, matowa – nie dopuszcza się matryc błyszczących, podświetlenie LED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876798" w:rsidTr="003D0AD8">
        <w:trPr>
          <w:trHeight w:val="449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Pamięć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4GB DDR4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876798" w:rsidTr="003D0AD8">
        <w:trPr>
          <w:trHeight w:val="459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HDD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320 GB SATA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876798" w:rsidTr="003D0AD8">
        <w:trPr>
          <w:trHeight w:val="463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Zintegrowana z płytą główną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</w:tr>
      <w:tr w:rsidR="005916D6" w:rsidRPr="00876798" w:rsidTr="003D0AD8">
        <w:trPr>
          <w:trHeight w:val="527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Karta dźwiękowa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Zintegrowana z płytą główną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876798" w:rsidTr="005916D6">
        <w:trPr>
          <w:trHeight w:val="691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Łączność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 xml:space="preserve">Ethernet 10/100/1000, zintegrowana z płytą główną </w:t>
            </w:r>
            <w:r w:rsidRPr="00876798">
              <w:rPr>
                <w:rFonts w:ascii="Arial" w:hAnsi="Arial" w:cs="Arial"/>
                <w:bCs/>
                <w:sz w:val="20"/>
                <w:szCs w:val="20"/>
              </w:rPr>
              <w:t>WLAN 802.11a/b/g/n z przełącznikiem umożliwiającym włączenie/wyłączenie łączności bezprzewodowej, Bluetooth</w:t>
            </w:r>
            <w:r w:rsidRPr="00876798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876798" w:rsidTr="005916D6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Wewnętrzny napęd DVD±RW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Napęd  umożliwiający zapis płyt: CD-R, CD-RW, DVD±R, DVD±RW, DVD±R Double Layer. Dołączone oprogramowanie do nagrywania i odtwarzania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876798" w:rsidTr="005916D6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Porty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i/>
                <w:color w:val="00B050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 xml:space="preserve">3 x USB, złącze słuchawek, złącze mikrofonu, VGA, HDMI  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876798" w:rsidTr="005916D6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10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Bateria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4-komorowa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876798" w:rsidTr="005916D6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11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Kolor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Czarny lub srebrny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876798" w:rsidTr="003D0AD8">
        <w:trPr>
          <w:trHeight w:val="575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12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Dodatkowe wyposażenie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Torba dopasowana do wymiarów notebooka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876798" w:rsidTr="003D0AD8">
        <w:trPr>
          <w:trHeight w:val="1791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13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876798" w:rsidP="003D0AD8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Zainstalowany system operacyjny Windows 10 Professional 64-bit, niewymagający aktywacji za pomocą telefonu lub Internetu w firmie Microsoft oraz dostarczone przez producenta komputera sterowniki do tego systemu operacyjnego lub równoważny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876798" w:rsidTr="005916D6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14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798" w:rsidRPr="00876798" w:rsidRDefault="00876798" w:rsidP="003D0AD8">
            <w:pPr>
              <w:tabs>
                <w:tab w:val="num" w:pos="410"/>
              </w:tabs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Min. 36-miesięczna gwarancja producenta świadczona na miejscu u klienta. Bateria objęta gwarancją min. 12-miesięczną. Uszkodzony dysk twardy pozostaje u Zamawiającego. Czas reakcji serwisu w miejscu instalacji - do końca następnego dnia roboczego.</w:t>
            </w:r>
          </w:p>
          <w:p w:rsidR="00876798" w:rsidRPr="00876798" w:rsidRDefault="00876798" w:rsidP="003D0AD8">
            <w:pPr>
              <w:tabs>
                <w:tab w:val="num" w:pos="410"/>
              </w:tabs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Jeżeli komputer w standardzie posiada inną gwarancję, należy dołączyć odpowiedni pakiet rozszerzający gwarancję producenta wraz z jego kodem/nazwą produktu. Dokumenty dotyczące gwarancji Wykonawca przedłoży Zamawiającemu przed podpisaniem umowy.</w:t>
            </w:r>
          </w:p>
          <w:p w:rsidR="00876798" w:rsidRPr="00876798" w:rsidRDefault="00876798" w:rsidP="003D0AD8">
            <w:pPr>
              <w:tabs>
                <w:tab w:val="num" w:pos="410"/>
              </w:tabs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Firma serwisująca musi posiadać autoryzacje producenta komputera - stosowne </w:t>
            </w:r>
            <w:r w:rsidRPr="00876798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 xml:space="preserve">oświadczenie Wykonawca winien </w:t>
            </w:r>
            <w:r w:rsidRPr="00876798">
              <w:rPr>
                <w:rFonts w:ascii="Arial" w:eastAsia="ヒラギノ角ゴ Pro W3" w:hAnsi="Arial" w:cs="Arial"/>
                <w:sz w:val="20"/>
                <w:szCs w:val="20"/>
              </w:rPr>
              <w:t>złożyć przed podpisaniem umowy</w:t>
            </w:r>
            <w:r w:rsidRPr="00876798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.</w:t>
            </w:r>
          </w:p>
          <w:p w:rsidR="005916D6" w:rsidRPr="00876798" w:rsidRDefault="00876798" w:rsidP="003D0AD8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Oświadczenie producenta komputera, że w przypadku nie wywiązywania </w:t>
            </w:r>
            <w:r w:rsidRPr="00876798">
              <w:rPr>
                <w:rFonts w:ascii="Arial" w:hAnsi="Arial" w:cs="Arial"/>
                <w:bCs/>
                <w:sz w:val="20"/>
                <w:szCs w:val="20"/>
              </w:rPr>
              <w:br/>
              <w:t>się z obowiązków gwarancyjnych wykonawcy l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b firmy serwisującej, przejmie </w:t>
            </w:r>
            <w:r w:rsidRPr="00876798">
              <w:rPr>
                <w:rFonts w:ascii="Arial" w:hAnsi="Arial" w:cs="Arial"/>
                <w:bCs/>
                <w:sz w:val="20"/>
                <w:szCs w:val="20"/>
              </w:rPr>
              <w:t>na siebie wszelkie zobowiązania związane z serwisem gwarancyjnym – dokumenty potwierdzające wymagane są od Wykonawcy przed podpisaniem umowy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876798" w:rsidTr="005916D6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15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Wsparcie techniczne producenta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798" w:rsidRPr="00876798" w:rsidRDefault="00876798" w:rsidP="003D0AD8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:rsidR="005916D6" w:rsidRPr="00876798" w:rsidRDefault="00876798" w:rsidP="003D0AD8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Dostęp do najnowszych sterowników i uaktualnień na stronie producenta komputera realizowany poprzez podanie na dedykowanej stronie internetowej producenta numeru seryjnego lub modelu komputera</w:t>
            </w:r>
            <w:r w:rsidR="00B30FD7" w:rsidRPr="002A7A83">
              <w:rPr>
                <w:rFonts w:ascii="Arial" w:hAnsi="Arial" w:cs="Arial"/>
                <w:bCs/>
                <w:sz w:val="20"/>
                <w:szCs w:val="20"/>
              </w:rPr>
              <w:t>- w niniejszym pkt (pod niniejszą tabelą) należy podać link strony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2E5C" w:rsidRDefault="00822E5C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693FD9" w:rsidRPr="000A013F" w:rsidRDefault="00693FD9" w:rsidP="00693FD9">
      <w:pPr>
        <w:pStyle w:val="Akapitzlist"/>
        <w:tabs>
          <w:tab w:val="left" w:leader="dot" w:pos="9072"/>
        </w:tabs>
        <w:autoSpaceDE w:val="0"/>
        <w:autoSpaceDN w:val="0"/>
        <w:spacing w:before="120" w:after="120" w:line="48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0A013F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/y</w:t>
      </w:r>
      <w:r w:rsidRPr="000A013F">
        <w:rPr>
          <w:rFonts w:ascii="Arial" w:hAnsi="Arial" w:cs="Arial"/>
          <w:b/>
          <w:sz w:val="20"/>
          <w:szCs w:val="20"/>
        </w:rPr>
        <w:t>, że najnowsze sterowniki i uaktualnienia są dostępne – po podaniu numeru seryjnego lub modelu komputera</w:t>
      </w:r>
      <w:r>
        <w:rPr>
          <w:rFonts w:ascii="Arial" w:hAnsi="Arial" w:cs="Arial"/>
          <w:b/>
          <w:sz w:val="20"/>
          <w:szCs w:val="20"/>
        </w:rPr>
        <w:t xml:space="preserve"> przenośnego</w:t>
      </w:r>
      <w:r w:rsidRPr="000A013F">
        <w:rPr>
          <w:rFonts w:ascii="Arial" w:hAnsi="Arial" w:cs="Arial"/>
          <w:b/>
          <w:sz w:val="20"/>
          <w:szCs w:val="20"/>
        </w:rPr>
        <w:t xml:space="preserve"> – na stronie internetowej producenta przedmiotu zamówienia o następującym adresie: </w:t>
      </w:r>
    </w:p>
    <w:p w:rsidR="00693FD9" w:rsidRDefault="00693FD9" w:rsidP="00693FD9">
      <w:pPr>
        <w:pStyle w:val="Akapitzlist"/>
        <w:tabs>
          <w:tab w:val="left" w:leader="dot" w:pos="9072"/>
        </w:tabs>
        <w:autoSpaceDE w:val="0"/>
        <w:autoSpaceDN w:val="0"/>
        <w:spacing w:before="120" w:after="120" w:line="480" w:lineRule="auto"/>
        <w:ind w:left="425"/>
        <w:jc w:val="both"/>
        <w:rPr>
          <w:rFonts w:ascii="Arial" w:hAnsi="Arial" w:cs="Arial"/>
          <w:sz w:val="16"/>
          <w:szCs w:val="20"/>
        </w:rPr>
      </w:pPr>
      <w:r w:rsidRPr="006143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Pr="006143BD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b/>
          <w:sz w:val="20"/>
          <w:szCs w:val="20"/>
        </w:rPr>
        <w:br/>
      </w:r>
      <w:r w:rsidRPr="000A013F">
        <w:rPr>
          <w:rFonts w:ascii="Arial" w:hAnsi="Arial" w:cs="Arial"/>
          <w:sz w:val="16"/>
          <w:szCs w:val="20"/>
        </w:rPr>
        <w:t>(</w:t>
      </w:r>
      <w:r w:rsidRPr="00181E65">
        <w:rPr>
          <w:rFonts w:ascii="Arial" w:hAnsi="Arial" w:cs="Arial"/>
          <w:sz w:val="16"/>
          <w:szCs w:val="20"/>
        </w:rPr>
        <w:t>Zamawiający</w:t>
      </w:r>
      <w:r>
        <w:rPr>
          <w:rFonts w:ascii="Arial" w:hAnsi="Arial" w:cs="Arial"/>
          <w:sz w:val="16"/>
          <w:szCs w:val="20"/>
        </w:rPr>
        <w:t xml:space="preserve"> zgodnie z rozdziałem </w:t>
      </w:r>
      <w:r w:rsidR="00426B59">
        <w:rPr>
          <w:rFonts w:ascii="Arial" w:hAnsi="Arial" w:cs="Arial"/>
          <w:sz w:val="16"/>
          <w:szCs w:val="20"/>
        </w:rPr>
        <w:t>XIV pkt 6 ppkt 2</w:t>
      </w:r>
      <w:r>
        <w:rPr>
          <w:rFonts w:ascii="Arial" w:hAnsi="Arial" w:cs="Arial"/>
          <w:sz w:val="16"/>
          <w:szCs w:val="20"/>
        </w:rPr>
        <w:t xml:space="preserve"> SIWZ)</w:t>
      </w:r>
      <w:r w:rsidRPr="00181E65">
        <w:rPr>
          <w:rFonts w:ascii="Arial" w:hAnsi="Arial" w:cs="Arial"/>
          <w:sz w:val="16"/>
          <w:szCs w:val="20"/>
        </w:rPr>
        <w:t xml:space="preserve"> wymaga podania</w:t>
      </w:r>
      <w:r>
        <w:rPr>
          <w:rFonts w:ascii="Arial" w:hAnsi="Arial" w:cs="Arial"/>
          <w:sz w:val="16"/>
          <w:szCs w:val="20"/>
        </w:rPr>
        <w:t xml:space="preserve"> wskazanego adresu strony internetowej</w:t>
      </w:r>
      <w:r w:rsidRPr="00181E65">
        <w:rPr>
          <w:rFonts w:ascii="Arial" w:hAnsi="Arial" w:cs="Arial"/>
          <w:sz w:val="16"/>
          <w:szCs w:val="20"/>
        </w:rPr>
        <w:t>)</w:t>
      </w:r>
    </w:p>
    <w:p w:rsidR="00693FD9" w:rsidRDefault="00693FD9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693FD9" w:rsidRDefault="00693FD9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3D0AD8" w:rsidRDefault="003D0AD8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1F342D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1F342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261712" w:rsidRDefault="00964983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1F342D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1F342D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3D0AD8" w:rsidRPr="003D0AD8" w:rsidRDefault="003D0AD8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:rsidR="00964983" w:rsidRPr="001F342D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1F342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Pr="001F342D" w:rsidRDefault="00964983" w:rsidP="00595DFF">
      <w:pPr>
        <w:jc w:val="right"/>
        <w:rPr>
          <w:rFonts w:ascii="Arial" w:hAnsi="Arial" w:cs="Arial"/>
          <w:sz w:val="20"/>
          <w:szCs w:val="20"/>
          <w:vertAlign w:val="superscript"/>
        </w:rPr>
      </w:pPr>
      <w:r w:rsidRPr="001F342D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1F342D">
        <w:rPr>
          <w:rFonts w:ascii="Arial" w:hAnsi="Arial" w:cs="Arial"/>
          <w:sz w:val="20"/>
          <w:szCs w:val="20"/>
          <w:vertAlign w:val="superscript"/>
        </w:rPr>
        <w:tab/>
      </w:r>
      <w:r w:rsidRPr="001F342D">
        <w:rPr>
          <w:rFonts w:ascii="Arial" w:hAnsi="Arial" w:cs="Arial"/>
          <w:sz w:val="20"/>
          <w:szCs w:val="20"/>
          <w:vertAlign w:val="superscript"/>
        </w:rPr>
        <w:tab/>
      </w:r>
      <w:r w:rsidRPr="001F342D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</w:t>
      </w:r>
      <w:r w:rsidR="00FC73F7" w:rsidRPr="001F342D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sectPr w:rsidR="006271D5" w:rsidRPr="001F342D" w:rsidSect="007546A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567" w:right="1416" w:bottom="567" w:left="1417" w:header="708" w:footer="43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FE4AEE" w15:done="0"/>
  <w15:commentEx w15:paraId="5C238BC1" w15:done="0"/>
  <w15:commentEx w15:paraId="5E27D60C" w15:done="0"/>
  <w15:commentEx w15:paraId="6344A1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89D" w:rsidRDefault="00D8289D" w:rsidP="00D71B9E">
      <w:pPr>
        <w:spacing w:after="0" w:line="240" w:lineRule="auto"/>
      </w:pPr>
      <w:r>
        <w:separator/>
      </w:r>
    </w:p>
  </w:endnote>
  <w:endnote w:type="continuationSeparator" w:id="0">
    <w:p w:rsidR="00D8289D" w:rsidRDefault="00D8289D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D8" w:rsidRDefault="00F33DD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F33DD8" w:rsidRPr="00AE2F32" w:rsidRDefault="00F33DD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C0386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0386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144CF">
      <w:rPr>
        <w:rFonts w:ascii="Arial" w:hAnsi="Arial" w:cs="Arial"/>
        <w:b/>
        <w:bCs/>
        <w:noProof/>
        <w:sz w:val="14"/>
        <w:szCs w:val="14"/>
      </w:rPr>
      <w:t>9</w:t>
    </w:r>
    <w:r w:rsidR="00C0386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0386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0386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144CF">
      <w:rPr>
        <w:rFonts w:ascii="Arial" w:hAnsi="Arial" w:cs="Arial"/>
        <w:b/>
        <w:bCs/>
        <w:noProof/>
        <w:sz w:val="14"/>
        <w:szCs w:val="14"/>
      </w:rPr>
      <w:t>15</w:t>
    </w:r>
    <w:r w:rsidR="00C03861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33DD8" w:rsidRDefault="00F33DD8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D8" w:rsidRDefault="00F33DD8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F33DD8" w:rsidRPr="00777609" w:rsidRDefault="00F33DD8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F33DD8" w:rsidRPr="0033077C" w:rsidRDefault="00F33DD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C0386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0386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144CF">
      <w:rPr>
        <w:rFonts w:ascii="Arial" w:hAnsi="Arial" w:cs="Arial"/>
        <w:b/>
        <w:bCs/>
        <w:noProof/>
        <w:sz w:val="14"/>
        <w:szCs w:val="14"/>
      </w:rPr>
      <w:t>1</w:t>
    </w:r>
    <w:r w:rsidR="00C0386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0386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0386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144CF">
      <w:rPr>
        <w:rFonts w:ascii="Arial" w:hAnsi="Arial" w:cs="Arial"/>
        <w:b/>
        <w:bCs/>
        <w:noProof/>
        <w:sz w:val="14"/>
        <w:szCs w:val="14"/>
      </w:rPr>
      <w:t>15</w:t>
    </w:r>
    <w:r w:rsidR="00C03861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33DD8" w:rsidRDefault="00F33D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89D" w:rsidRDefault="00D8289D" w:rsidP="00D71B9E">
      <w:pPr>
        <w:spacing w:after="0" w:line="240" w:lineRule="auto"/>
      </w:pPr>
      <w:r>
        <w:separator/>
      </w:r>
    </w:p>
  </w:footnote>
  <w:footnote w:type="continuationSeparator" w:id="0">
    <w:p w:rsidR="00D8289D" w:rsidRDefault="00D8289D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D8" w:rsidRPr="00777609" w:rsidRDefault="00F33DD8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2A7A83">
      <w:rPr>
        <w:rFonts w:ascii="Arial" w:eastAsia="Times New Roman" w:hAnsi="Arial" w:cs="Arial"/>
        <w:sz w:val="20"/>
        <w:szCs w:val="20"/>
        <w:lang w:eastAsia="pl-PL"/>
      </w:rPr>
      <w:t>1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D8" w:rsidRPr="00D53792" w:rsidRDefault="00E941ED" w:rsidP="00D53792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1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7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  <w:r>
      <w:rPr>
        <w:rFonts w:ascii="Arial" w:eastAsia="Times New Roman" w:hAnsi="Arial" w:cs="Arial"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sz w:val="20"/>
        <w:szCs w:val="20"/>
        <w:lang w:eastAsia="pl-PL"/>
      </w:rPr>
      <w:tab/>
      <w:t xml:space="preserve">          </w:t>
    </w:r>
    <w:r>
      <w:rPr>
        <w:rFonts w:ascii="Arial" w:eastAsia="Times New Roman" w:hAnsi="Arial" w:cs="Arial"/>
        <w:sz w:val="20"/>
        <w:szCs w:val="20"/>
      </w:rPr>
      <w:t>WZÓR FORMULARZA Z DNIA …… .08.2017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8317217"/>
    <w:multiLevelType w:val="hybridMultilevel"/>
    <w:tmpl w:val="6ECAD44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8F209B"/>
    <w:multiLevelType w:val="hybridMultilevel"/>
    <w:tmpl w:val="019295CA"/>
    <w:lvl w:ilvl="0" w:tplc="6EA0779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4F6ADA"/>
    <w:multiLevelType w:val="hybridMultilevel"/>
    <w:tmpl w:val="0030A0BE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F0A84"/>
    <w:multiLevelType w:val="hybridMultilevel"/>
    <w:tmpl w:val="C8469EE4"/>
    <w:lvl w:ilvl="0" w:tplc="3544DF5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6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C9320F2"/>
    <w:multiLevelType w:val="hybridMultilevel"/>
    <w:tmpl w:val="3CF4B39A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977833"/>
    <w:multiLevelType w:val="hybridMultilevel"/>
    <w:tmpl w:val="F7FE6B0A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977D76"/>
    <w:multiLevelType w:val="hybridMultilevel"/>
    <w:tmpl w:val="EA7AE8A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8"/>
  </w:num>
  <w:num w:numId="4">
    <w:abstractNumId w:val="2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0"/>
  </w:num>
  <w:num w:numId="9">
    <w:abstractNumId w:val="28"/>
  </w:num>
  <w:num w:numId="10">
    <w:abstractNumId w:val="31"/>
  </w:num>
  <w:num w:numId="11">
    <w:abstractNumId w:val="25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0"/>
  </w:num>
  <w:num w:numId="17">
    <w:abstractNumId w:val="13"/>
  </w:num>
  <w:num w:numId="18">
    <w:abstractNumId w:val="29"/>
  </w:num>
  <w:num w:numId="19">
    <w:abstractNumId w:val="27"/>
  </w:num>
  <w:num w:numId="20">
    <w:abstractNumId w:val="24"/>
  </w:num>
  <w:num w:numId="21">
    <w:abstractNumId w:val="14"/>
  </w:num>
  <w:num w:numId="22">
    <w:abstractNumId w:val="1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9"/>
  </w:num>
  <w:num w:numId="28">
    <w:abstractNumId w:val="12"/>
  </w:num>
  <w:num w:numId="29">
    <w:abstractNumId w:val="16"/>
  </w:num>
  <w:num w:numId="30">
    <w:abstractNumId w:val="2"/>
  </w:num>
  <w:num w:numId="31">
    <w:abstractNumId w:val="6"/>
  </w:num>
  <w:num w:numId="32">
    <w:abstractNumId w:val="5"/>
  </w:num>
  <w:num w:numId="33">
    <w:abstractNumId w:val="21"/>
  </w:num>
  <w:num w:numId="34">
    <w:abstractNumId w:val="30"/>
  </w:num>
  <w:num w:numId="35">
    <w:abstractNumId w:val="32"/>
  </w:num>
  <w:num w:numId="36">
    <w:abstractNumId w:val="33"/>
  </w:num>
  <w:num w:numId="37">
    <w:abstractNumId w:val="1"/>
  </w:num>
  <w:num w:numId="38">
    <w:abstractNumId w:val="8"/>
  </w:num>
  <w:num w:numId="39">
    <w:abstractNumId w:val="22"/>
  </w:num>
  <w:num w:numId="4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fan Kujawski">
    <w15:presenceInfo w15:providerId="Windows Live" w15:userId="1ded96a20f75c3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0699"/>
    <w:rsid w:val="0000479C"/>
    <w:rsid w:val="00007761"/>
    <w:rsid w:val="000144CF"/>
    <w:rsid w:val="00017EA8"/>
    <w:rsid w:val="00023E25"/>
    <w:rsid w:val="00046A32"/>
    <w:rsid w:val="0005291B"/>
    <w:rsid w:val="00055F43"/>
    <w:rsid w:val="000709F3"/>
    <w:rsid w:val="00074077"/>
    <w:rsid w:val="00082F11"/>
    <w:rsid w:val="00083FAF"/>
    <w:rsid w:val="00092B92"/>
    <w:rsid w:val="000A5720"/>
    <w:rsid w:val="000B301D"/>
    <w:rsid w:val="000B72B9"/>
    <w:rsid w:val="000C3AFD"/>
    <w:rsid w:val="000C6B1E"/>
    <w:rsid w:val="000C7546"/>
    <w:rsid w:val="000D10FD"/>
    <w:rsid w:val="000D4861"/>
    <w:rsid w:val="000D5138"/>
    <w:rsid w:val="000D77B2"/>
    <w:rsid w:val="000E0964"/>
    <w:rsid w:val="000F5CEC"/>
    <w:rsid w:val="000F6085"/>
    <w:rsid w:val="00104002"/>
    <w:rsid w:val="001128F0"/>
    <w:rsid w:val="00127945"/>
    <w:rsid w:val="00130BC6"/>
    <w:rsid w:val="00141036"/>
    <w:rsid w:val="00143F65"/>
    <w:rsid w:val="00146A64"/>
    <w:rsid w:val="001573A5"/>
    <w:rsid w:val="00177ED7"/>
    <w:rsid w:val="00181E65"/>
    <w:rsid w:val="00194A7E"/>
    <w:rsid w:val="001A1369"/>
    <w:rsid w:val="001A3439"/>
    <w:rsid w:val="001A52E4"/>
    <w:rsid w:val="001B4A9D"/>
    <w:rsid w:val="001B4FD1"/>
    <w:rsid w:val="001C04C2"/>
    <w:rsid w:val="001C4004"/>
    <w:rsid w:val="001C6870"/>
    <w:rsid w:val="001D0C14"/>
    <w:rsid w:val="001D4BB6"/>
    <w:rsid w:val="001E6960"/>
    <w:rsid w:val="001F2F79"/>
    <w:rsid w:val="001F342D"/>
    <w:rsid w:val="001F5503"/>
    <w:rsid w:val="001F726B"/>
    <w:rsid w:val="00201AAC"/>
    <w:rsid w:val="00221637"/>
    <w:rsid w:val="00225369"/>
    <w:rsid w:val="00230D03"/>
    <w:rsid w:val="00231811"/>
    <w:rsid w:val="00234DC2"/>
    <w:rsid w:val="00234E1C"/>
    <w:rsid w:val="0023552E"/>
    <w:rsid w:val="00236622"/>
    <w:rsid w:val="00240972"/>
    <w:rsid w:val="002576F3"/>
    <w:rsid w:val="00261712"/>
    <w:rsid w:val="002757A5"/>
    <w:rsid w:val="00281438"/>
    <w:rsid w:val="002904FC"/>
    <w:rsid w:val="0029619F"/>
    <w:rsid w:val="002A7A83"/>
    <w:rsid w:val="002B14CB"/>
    <w:rsid w:val="002B62E3"/>
    <w:rsid w:val="002C1511"/>
    <w:rsid w:val="002C372E"/>
    <w:rsid w:val="002C6FE7"/>
    <w:rsid w:val="002E2906"/>
    <w:rsid w:val="002F052F"/>
    <w:rsid w:val="002F1E80"/>
    <w:rsid w:val="002F37D2"/>
    <w:rsid w:val="00304B58"/>
    <w:rsid w:val="00311EC1"/>
    <w:rsid w:val="003126AD"/>
    <w:rsid w:val="003134A6"/>
    <w:rsid w:val="00325D87"/>
    <w:rsid w:val="003323AC"/>
    <w:rsid w:val="00343216"/>
    <w:rsid w:val="003432B4"/>
    <w:rsid w:val="00346175"/>
    <w:rsid w:val="00351C2D"/>
    <w:rsid w:val="00355BA5"/>
    <w:rsid w:val="00363ED0"/>
    <w:rsid w:val="00364176"/>
    <w:rsid w:val="00367F08"/>
    <w:rsid w:val="00376295"/>
    <w:rsid w:val="003976D6"/>
    <w:rsid w:val="003A6542"/>
    <w:rsid w:val="003B73D3"/>
    <w:rsid w:val="003C20B2"/>
    <w:rsid w:val="003C2185"/>
    <w:rsid w:val="003C77D7"/>
    <w:rsid w:val="003D0AD8"/>
    <w:rsid w:val="003D5AA5"/>
    <w:rsid w:val="003F2B27"/>
    <w:rsid w:val="00406AB4"/>
    <w:rsid w:val="004121A6"/>
    <w:rsid w:val="00413E95"/>
    <w:rsid w:val="0041728A"/>
    <w:rsid w:val="0042393D"/>
    <w:rsid w:val="00424299"/>
    <w:rsid w:val="00426B59"/>
    <w:rsid w:val="0043406A"/>
    <w:rsid w:val="00434E00"/>
    <w:rsid w:val="00446B35"/>
    <w:rsid w:val="004532FE"/>
    <w:rsid w:val="00453515"/>
    <w:rsid w:val="00453E12"/>
    <w:rsid w:val="00456464"/>
    <w:rsid w:val="0048288A"/>
    <w:rsid w:val="00482A19"/>
    <w:rsid w:val="004871C6"/>
    <w:rsid w:val="00492999"/>
    <w:rsid w:val="004A40B8"/>
    <w:rsid w:val="004C711B"/>
    <w:rsid w:val="004D7B14"/>
    <w:rsid w:val="004E17BC"/>
    <w:rsid w:val="004E1A73"/>
    <w:rsid w:val="004F00AB"/>
    <w:rsid w:val="004F5DD9"/>
    <w:rsid w:val="004F7303"/>
    <w:rsid w:val="00502F8E"/>
    <w:rsid w:val="00507E78"/>
    <w:rsid w:val="0051101D"/>
    <w:rsid w:val="00511045"/>
    <w:rsid w:val="005113AD"/>
    <w:rsid w:val="00512444"/>
    <w:rsid w:val="00537003"/>
    <w:rsid w:val="005406F5"/>
    <w:rsid w:val="00540B55"/>
    <w:rsid w:val="00546A2D"/>
    <w:rsid w:val="00550705"/>
    <w:rsid w:val="00566AF1"/>
    <w:rsid w:val="00567D62"/>
    <w:rsid w:val="005762C4"/>
    <w:rsid w:val="00577D6C"/>
    <w:rsid w:val="005829D0"/>
    <w:rsid w:val="005916D6"/>
    <w:rsid w:val="00595DFF"/>
    <w:rsid w:val="005969C0"/>
    <w:rsid w:val="005A3610"/>
    <w:rsid w:val="005A4B08"/>
    <w:rsid w:val="005A706B"/>
    <w:rsid w:val="005C1242"/>
    <w:rsid w:val="005C2F21"/>
    <w:rsid w:val="005D63AF"/>
    <w:rsid w:val="005E46AE"/>
    <w:rsid w:val="005F036C"/>
    <w:rsid w:val="005F3995"/>
    <w:rsid w:val="00600F03"/>
    <w:rsid w:val="00602A3A"/>
    <w:rsid w:val="00612E3D"/>
    <w:rsid w:val="0061442C"/>
    <w:rsid w:val="006211D6"/>
    <w:rsid w:val="00622717"/>
    <w:rsid w:val="006271D5"/>
    <w:rsid w:val="00636698"/>
    <w:rsid w:val="00651B9C"/>
    <w:rsid w:val="006531A1"/>
    <w:rsid w:val="00662772"/>
    <w:rsid w:val="006668CE"/>
    <w:rsid w:val="006720A6"/>
    <w:rsid w:val="0067477C"/>
    <w:rsid w:val="00675344"/>
    <w:rsid w:val="006857C9"/>
    <w:rsid w:val="00685AE1"/>
    <w:rsid w:val="00693FD9"/>
    <w:rsid w:val="006A10B8"/>
    <w:rsid w:val="006A4F48"/>
    <w:rsid w:val="006A5103"/>
    <w:rsid w:val="006B1B9D"/>
    <w:rsid w:val="006C5D29"/>
    <w:rsid w:val="006C6C64"/>
    <w:rsid w:val="006D08C4"/>
    <w:rsid w:val="006D2342"/>
    <w:rsid w:val="006D6B62"/>
    <w:rsid w:val="006E0B94"/>
    <w:rsid w:val="006F4213"/>
    <w:rsid w:val="00702DC5"/>
    <w:rsid w:val="007078B6"/>
    <w:rsid w:val="00716AFA"/>
    <w:rsid w:val="0072560C"/>
    <w:rsid w:val="00727CB4"/>
    <w:rsid w:val="00727FB0"/>
    <w:rsid w:val="007303F5"/>
    <w:rsid w:val="007357F3"/>
    <w:rsid w:val="00737A10"/>
    <w:rsid w:val="00743D23"/>
    <w:rsid w:val="0074714D"/>
    <w:rsid w:val="00753700"/>
    <w:rsid w:val="007546A7"/>
    <w:rsid w:val="00754997"/>
    <w:rsid w:val="00755A13"/>
    <w:rsid w:val="00764F58"/>
    <w:rsid w:val="00777609"/>
    <w:rsid w:val="00781506"/>
    <w:rsid w:val="00781885"/>
    <w:rsid w:val="007910AD"/>
    <w:rsid w:val="007917FA"/>
    <w:rsid w:val="007D67C6"/>
    <w:rsid w:val="007E2252"/>
    <w:rsid w:val="0080189D"/>
    <w:rsid w:val="00807613"/>
    <w:rsid w:val="008176DE"/>
    <w:rsid w:val="00822E5C"/>
    <w:rsid w:val="00833B11"/>
    <w:rsid w:val="00841DA4"/>
    <w:rsid w:val="00856ED8"/>
    <w:rsid w:val="008638F7"/>
    <w:rsid w:val="00871613"/>
    <w:rsid w:val="00876798"/>
    <w:rsid w:val="00886AE9"/>
    <w:rsid w:val="008B632B"/>
    <w:rsid w:val="008C3FA2"/>
    <w:rsid w:val="008C4C16"/>
    <w:rsid w:val="008D21A1"/>
    <w:rsid w:val="008D5B6C"/>
    <w:rsid w:val="008E032E"/>
    <w:rsid w:val="008E25E7"/>
    <w:rsid w:val="008E486D"/>
    <w:rsid w:val="008F13C4"/>
    <w:rsid w:val="008F216E"/>
    <w:rsid w:val="009045FD"/>
    <w:rsid w:val="009069DD"/>
    <w:rsid w:val="0091013C"/>
    <w:rsid w:val="00911B06"/>
    <w:rsid w:val="00922F14"/>
    <w:rsid w:val="009246A2"/>
    <w:rsid w:val="00926762"/>
    <w:rsid w:val="00937C05"/>
    <w:rsid w:val="00943BED"/>
    <w:rsid w:val="00944D41"/>
    <w:rsid w:val="00964983"/>
    <w:rsid w:val="00972C10"/>
    <w:rsid w:val="00981C87"/>
    <w:rsid w:val="009909EB"/>
    <w:rsid w:val="009938BE"/>
    <w:rsid w:val="00993BDD"/>
    <w:rsid w:val="00996051"/>
    <w:rsid w:val="009A12B0"/>
    <w:rsid w:val="009A7C38"/>
    <w:rsid w:val="009B462D"/>
    <w:rsid w:val="009C153B"/>
    <w:rsid w:val="009D4470"/>
    <w:rsid w:val="009D7D6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426B8"/>
    <w:rsid w:val="00A44B09"/>
    <w:rsid w:val="00A75F15"/>
    <w:rsid w:val="00A81478"/>
    <w:rsid w:val="00A86336"/>
    <w:rsid w:val="00A87FC0"/>
    <w:rsid w:val="00AB25AE"/>
    <w:rsid w:val="00AB2F72"/>
    <w:rsid w:val="00AC6CB5"/>
    <w:rsid w:val="00AE2F32"/>
    <w:rsid w:val="00AF7C70"/>
    <w:rsid w:val="00B021BC"/>
    <w:rsid w:val="00B0288A"/>
    <w:rsid w:val="00B03CF9"/>
    <w:rsid w:val="00B17DF1"/>
    <w:rsid w:val="00B25DDA"/>
    <w:rsid w:val="00B30FD7"/>
    <w:rsid w:val="00B35762"/>
    <w:rsid w:val="00B42887"/>
    <w:rsid w:val="00B52F64"/>
    <w:rsid w:val="00B53321"/>
    <w:rsid w:val="00B54A84"/>
    <w:rsid w:val="00B62985"/>
    <w:rsid w:val="00B62D35"/>
    <w:rsid w:val="00B63109"/>
    <w:rsid w:val="00B650C8"/>
    <w:rsid w:val="00B76AC1"/>
    <w:rsid w:val="00B84380"/>
    <w:rsid w:val="00B917EC"/>
    <w:rsid w:val="00B91C3A"/>
    <w:rsid w:val="00B95A9F"/>
    <w:rsid w:val="00BA34B9"/>
    <w:rsid w:val="00BB1948"/>
    <w:rsid w:val="00BB35D9"/>
    <w:rsid w:val="00BC5CB7"/>
    <w:rsid w:val="00BC5F62"/>
    <w:rsid w:val="00BD26C5"/>
    <w:rsid w:val="00BD7851"/>
    <w:rsid w:val="00BF0445"/>
    <w:rsid w:val="00BF2FB1"/>
    <w:rsid w:val="00C03861"/>
    <w:rsid w:val="00C22780"/>
    <w:rsid w:val="00C34F07"/>
    <w:rsid w:val="00C42AD4"/>
    <w:rsid w:val="00C46938"/>
    <w:rsid w:val="00C47C67"/>
    <w:rsid w:val="00C72521"/>
    <w:rsid w:val="00C772F5"/>
    <w:rsid w:val="00C9242E"/>
    <w:rsid w:val="00C92B5C"/>
    <w:rsid w:val="00CA4B37"/>
    <w:rsid w:val="00CB207C"/>
    <w:rsid w:val="00CB288A"/>
    <w:rsid w:val="00CB688C"/>
    <w:rsid w:val="00CC2985"/>
    <w:rsid w:val="00CC5B0A"/>
    <w:rsid w:val="00CC6280"/>
    <w:rsid w:val="00CE2DA7"/>
    <w:rsid w:val="00CE3274"/>
    <w:rsid w:val="00CE4ED9"/>
    <w:rsid w:val="00CE6C25"/>
    <w:rsid w:val="00CF4482"/>
    <w:rsid w:val="00D21CB4"/>
    <w:rsid w:val="00D31A83"/>
    <w:rsid w:val="00D32CB9"/>
    <w:rsid w:val="00D33362"/>
    <w:rsid w:val="00D443C5"/>
    <w:rsid w:val="00D462FF"/>
    <w:rsid w:val="00D53792"/>
    <w:rsid w:val="00D71B9E"/>
    <w:rsid w:val="00D75A57"/>
    <w:rsid w:val="00D8289D"/>
    <w:rsid w:val="00DB6ACF"/>
    <w:rsid w:val="00DC47E1"/>
    <w:rsid w:val="00DC543A"/>
    <w:rsid w:val="00DD5939"/>
    <w:rsid w:val="00DD5CC2"/>
    <w:rsid w:val="00DE11C7"/>
    <w:rsid w:val="00DE38A6"/>
    <w:rsid w:val="00DF7D0F"/>
    <w:rsid w:val="00E111BE"/>
    <w:rsid w:val="00E12D30"/>
    <w:rsid w:val="00E34F5A"/>
    <w:rsid w:val="00E362CD"/>
    <w:rsid w:val="00E57B1E"/>
    <w:rsid w:val="00E61BDB"/>
    <w:rsid w:val="00E63BE0"/>
    <w:rsid w:val="00E73E9B"/>
    <w:rsid w:val="00E74E16"/>
    <w:rsid w:val="00E91E83"/>
    <w:rsid w:val="00E92C29"/>
    <w:rsid w:val="00E941ED"/>
    <w:rsid w:val="00EA749B"/>
    <w:rsid w:val="00EB0FA4"/>
    <w:rsid w:val="00EB61C4"/>
    <w:rsid w:val="00EC7B43"/>
    <w:rsid w:val="00ED6B2A"/>
    <w:rsid w:val="00ED7BFD"/>
    <w:rsid w:val="00EE238F"/>
    <w:rsid w:val="00EE27A3"/>
    <w:rsid w:val="00EF1440"/>
    <w:rsid w:val="00EF6B46"/>
    <w:rsid w:val="00F00E03"/>
    <w:rsid w:val="00F10C74"/>
    <w:rsid w:val="00F11530"/>
    <w:rsid w:val="00F12D25"/>
    <w:rsid w:val="00F22E63"/>
    <w:rsid w:val="00F333DC"/>
    <w:rsid w:val="00F33DD8"/>
    <w:rsid w:val="00F34DFC"/>
    <w:rsid w:val="00F40366"/>
    <w:rsid w:val="00F451F6"/>
    <w:rsid w:val="00F6598E"/>
    <w:rsid w:val="00F66E34"/>
    <w:rsid w:val="00F854B0"/>
    <w:rsid w:val="00F86A54"/>
    <w:rsid w:val="00F921B3"/>
    <w:rsid w:val="00FA0E4F"/>
    <w:rsid w:val="00FB4300"/>
    <w:rsid w:val="00FB6825"/>
    <w:rsid w:val="00FC73F7"/>
    <w:rsid w:val="00FC7832"/>
    <w:rsid w:val="00FE2BC2"/>
    <w:rsid w:val="00FF14FB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3D0A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3D0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A7B4-D9A9-4ACF-BE43-576E21BC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5</Pages>
  <Words>3460</Words>
  <Characters>20762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Stefan Kujawski</cp:lastModifiedBy>
  <cp:revision>13</cp:revision>
  <cp:lastPrinted>2017-08-23T08:27:00Z</cp:lastPrinted>
  <dcterms:created xsi:type="dcterms:W3CDTF">2017-07-19T07:46:00Z</dcterms:created>
  <dcterms:modified xsi:type="dcterms:W3CDTF">2017-08-23T11:19:00Z</dcterms:modified>
</cp:coreProperties>
</file>